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1962" w14:textId="77777777" w:rsidR="00DE44D6" w:rsidRDefault="00DE44D6" w:rsidP="00202C9A">
      <w:pPr>
        <w:ind w:left="0"/>
      </w:pPr>
    </w:p>
    <w:p w14:paraId="02B11B59" w14:textId="77777777" w:rsidR="00DE44D6" w:rsidRDefault="00DE44D6" w:rsidP="00202C9A">
      <w:pPr>
        <w:ind w:left="0"/>
      </w:pPr>
    </w:p>
    <w:p w14:paraId="51482DA7" w14:textId="77777777" w:rsidR="00DE44D6" w:rsidRDefault="00DE44D6" w:rsidP="00202C9A">
      <w:pPr>
        <w:ind w:left="0"/>
      </w:pPr>
    </w:p>
    <w:p w14:paraId="45EA17AE" w14:textId="77777777" w:rsidR="00DE44D6" w:rsidRDefault="00DE44D6" w:rsidP="00202C9A">
      <w:pPr>
        <w:ind w:left="0"/>
      </w:pPr>
    </w:p>
    <w:p w14:paraId="03CD1B4E" w14:textId="0D57F0C8" w:rsidR="00202C9A" w:rsidRPr="00747917" w:rsidRDefault="00202C9A" w:rsidP="00202C9A">
      <w:pPr>
        <w:ind w:left="0"/>
      </w:pPr>
      <w:r w:rsidRPr="00747917">
        <w:t xml:space="preserve">The York County Board of Commissioners met according to law on </w:t>
      </w:r>
      <w:r w:rsidR="00C75766" w:rsidRPr="00747917">
        <w:t xml:space="preserve">Tuesday January </w:t>
      </w:r>
      <w:r w:rsidR="00542A44" w:rsidRPr="00747917">
        <w:t>1</w:t>
      </w:r>
      <w:r w:rsidR="008F43DE">
        <w:t>1</w:t>
      </w:r>
      <w:r w:rsidRPr="00747917">
        <w:t>, 20</w:t>
      </w:r>
      <w:r w:rsidR="00511E55" w:rsidRPr="00747917">
        <w:t>2</w:t>
      </w:r>
      <w:r w:rsidR="008F43DE">
        <w:t>2</w:t>
      </w:r>
      <w:r w:rsidRPr="00747917">
        <w:t xml:space="preserve"> at 8:30 a.m. as per notice in the York News Times on </w:t>
      </w:r>
      <w:r w:rsidR="00C75766" w:rsidRPr="00747917">
        <w:t xml:space="preserve">January </w:t>
      </w:r>
      <w:r w:rsidR="008F43DE">
        <w:t>6</w:t>
      </w:r>
      <w:r w:rsidRPr="00747917">
        <w:t>, 20</w:t>
      </w:r>
      <w:r w:rsidR="00511E55" w:rsidRPr="00747917">
        <w:t>2</w:t>
      </w:r>
      <w:r w:rsidR="008F43DE">
        <w:t>2</w:t>
      </w:r>
      <w:r w:rsidRPr="00747917">
        <w:t>, for purposes of reorganization.</w:t>
      </w:r>
    </w:p>
    <w:p w14:paraId="6E9D422B" w14:textId="77777777" w:rsidR="00202C9A" w:rsidRPr="00747917" w:rsidRDefault="00202C9A" w:rsidP="00202C9A">
      <w:pPr>
        <w:ind w:left="0"/>
      </w:pPr>
    </w:p>
    <w:p w14:paraId="22006CBA" w14:textId="77777777" w:rsidR="00202C9A" w:rsidRPr="00747917" w:rsidRDefault="00202C9A" w:rsidP="00202C9A">
      <w:pPr>
        <w:ind w:left="0"/>
      </w:pPr>
      <w:r w:rsidRPr="00747917">
        <w:t>The meeting was opened with the Pledge of Allegiance.</w:t>
      </w:r>
    </w:p>
    <w:p w14:paraId="0557CDDA" w14:textId="77777777" w:rsidR="00202C9A" w:rsidRPr="00747917" w:rsidRDefault="00202C9A" w:rsidP="00202C9A">
      <w:pPr>
        <w:ind w:left="0"/>
      </w:pPr>
    </w:p>
    <w:p w14:paraId="1480D31A" w14:textId="6FFD3CB1" w:rsidR="00FB6683" w:rsidRPr="00747917" w:rsidRDefault="00202C9A" w:rsidP="00FB6683">
      <w:pPr>
        <w:ind w:left="0"/>
      </w:pPr>
      <w:r w:rsidRPr="00747917">
        <w:t>Roll call was taken by County Clerk, Kelly T</w:t>
      </w:r>
      <w:r w:rsidR="00524070" w:rsidRPr="00747917">
        <w:t>urner.  Answering roll call was</w:t>
      </w:r>
      <w:r w:rsidRPr="00747917">
        <w:t>: Commissioner District #1 –</w:t>
      </w:r>
      <w:r w:rsidR="00935480">
        <w:t>Daniel Grotz</w:t>
      </w:r>
      <w:r w:rsidR="00935480" w:rsidRPr="00747917">
        <w:t>;</w:t>
      </w:r>
      <w:r w:rsidRPr="00747917">
        <w:t xml:space="preserve"> Commissioner District #2 – Kurt Bulgrin; Commissioner District #3 – Bill Bamesberger; Commissioner District #4 – </w:t>
      </w:r>
      <w:r w:rsidR="001354F7" w:rsidRPr="00747917">
        <w:t>Randy Obermier</w:t>
      </w:r>
      <w:r w:rsidRPr="00747917">
        <w:t xml:space="preserve"> and Commissioner District #5 – Jack Sikes.  </w:t>
      </w:r>
    </w:p>
    <w:p w14:paraId="2D2F5B0C" w14:textId="77777777" w:rsidR="00202C9A" w:rsidRPr="00747917" w:rsidRDefault="00202C9A" w:rsidP="00202C9A">
      <w:pPr>
        <w:ind w:left="0"/>
      </w:pPr>
    </w:p>
    <w:p w14:paraId="0CC4A398" w14:textId="77777777" w:rsidR="00202C9A" w:rsidRPr="00747917" w:rsidRDefault="00202C9A" w:rsidP="00202C9A">
      <w:pPr>
        <w:ind w:left="0"/>
      </w:pPr>
      <w:r w:rsidRPr="00747917">
        <w:t>The agenda of the meeting was posted on the bulletin board in the County Clerk’s office and a copy of the agenda was made available to each Commissioner.</w:t>
      </w:r>
    </w:p>
    <w:p w14:paraId="6EC4B597" w14:textId="77777777" w:rsidR="00202C9A" w:rsidRPr="00747917" w:rsidRDefault="00202C9A" w:rsidP="00202C9A">
      <w:pPr>
        <w:ind w:left="0"/>
      </w:pPr>
    </w:p>
    <w:p w14:paraId="0B77449D" w14:textId="721381D1" w:rsidR="00202C9A" w:rsidRPr="00747917" w:rsidRDefault="007607C2" w:rsidP="00202C9A">
      <w:pPr>
        <w:ind w:left="0"/>
      </w:pPr>
      <w:r w:rsidRPr="00747917">
        <w:t>Kelly Turner</w:t>
      </w:r>
      <w:r w:rsidR="00202C9A" w:rsidRPr="00747917">
        <w:t xml:space="preserve"> announced that the Open Meetings Law was posted outside the door along with cop</w:t>
      </w:r>
      <w:r w:rsidR="008B3831">
        <w:t>y</w:t>
      </w:r>
      <w:r w:rsidR="00202C9A" w:rsidRPr="00747917">
        <w:t xml:space="preserve"> in the back of the Board Room</w:t>
      </w:r>
      <w:r w:rsidR="00935480">
        <w:t xml:space="preserve"> and on the County website.</w:t>
      </w:r>
      <w:r w:rsidR="00202C9A" w:rsidRPr="00747917">
        <w:t xml:space="preserve">  Proof of publication was also available.</w:t>
      </w:r>
    </w:p>
    <w:p w14:paraId="798FFE18" w14:textId="77777777" w:rsidR="00202C9A" w:rsidRPr="00747917" w:rsidRDefault="00202C9A" w:rsidP="00202C9A">
      <w:pPr>
        <w:ind w:left="0"/>
      </w:pPr>
    </w:p>
    <w:p w14:paraId="2413CE5D" w14:textId="77777777" w:rsidR="00202C9A" w:rsidRPr="00747917" w:rsidRDefault="00202C9A" w:rsidP="00202C9A">
      <w:pPr>
        <w:ind w:left="0"/>
      </w:pPr>
      <w:r w:rsidRPr="00747917">
        <w:t>The first order of business was to elect a temporary Chairman.</w:t>
      </w:r>
    </w:p>
    <w:p w14:paraId="26E09224" w14:textId="77777777" w:rsidR="00202C9A" w:rsidRPr="00747917" w:rsidRDefault="00202C9A" w:rsidP="00202C9A">
      <w:pPr>
        <w:ind w:left="0"/>
      </w:pPr>
    </w:p>
    <w:p w14:paraId="10532614" w14:textId="5BBE8FD3" w:rsidR="00202C9A" w:rsidRPr="00747917" w:rsidRDefault="00202C9A" w:rsidP="00202C9A">
      <w:pPr>
        <w:ind w:left="0"/>
      </w:pPr>
      <w:r w:rsidRPr="00747917">
        <w:t>Moved by</w:t>
      </w:r>
      <w:r w:rsidR="008B3831">
        <w:t xml:space="preserve"> </w:t>
      </w:r>
      <w:r w:rsidR="002D2443">
        <w:t>Bulgrin</w:t>
      </w:r>
      <w:r w:rsidRPr="00747917">
        <w:t>, seconded by</w:t>
      </w:r>
      <w:r w:rsidR="002D2443">
        <w:t xml:space="preserve"> Obermier</w:t>
      </w:r>
      <w:r w:rsidR="00B85DEB" w:rsidRPr="00747917">
        <w:t>, t</w:t>
      </w:r>
      <w:r w:rsidR="00511E55" w:rsidRPr="00747917">
        <w:t>o</w:t>
      </w:r>
      <w:r w:rsidRPr="00747917">
        <w:t xml:space="preserve"> nominate </w:t>
      </w:r>
      <w:r w:rsidR="008B3831">
        <w:t>Bill Bamesberger</w:t>
      </w:r>
      <w:r w:rsidR="00C16E6C" w:rsidRPr="00747917">
        <w:t xml:space="preserve"> as the temporary </w:t>
      </w:r>
      <w:r w:rsidR="001B75FE" w:rsidRPr="00747917">
        <w:t xml:space="preserve">chairman, </w:t>
      </w:r>
      <w:bookmarkStart w:id="0" w:name="_Hlk61431225"/>
      <w:r w:rsidR="002D2443">
        <w:t>Bulgrin moved</w:t>
      </w:r>
      <w:r w:rsidR="00A37B6D" w:rsidRPr="00747917">
        <w:t xml:space="preserve"> </w:t>
      </w:r>
      <w:r w:rsidR="00C16E6C" w:rsidRPr="00747917">
        <w:t xml:space="preserve">to </w:t>
      </w:r>
      <w:r w:rsidR="00615794" w:rsidRPr="00747917">
        <w:t>cease</w:t>
      </w:r>
      <w:r w:rsidR="007E568E" w:rsidRPr="00747917">
        <w:t xml:space="preserve"> nominations</w:t>
      </w:r>
      <w:r w:rsidR="001F429A" w:rsidRPr="00747917">
        <w:t xml:space="preserve">, </w:t>
      </w:r>
      <w:r w:rsidR="00A96DBD" w:rsidRPr="00747917">
        <w:t>unanimous</w:t>
      </w:r>
      <w:r w:rsidR="001F429A" w:rsidRPr="00747917">
        <w:t xml:space="preserve"> ballot</w:t>
      </w:r>
      <w:r w:rsidR="001A037D" w:rsidRPr="00747917">
        <w:t xml:space="preserve"> has</w:t>
      </w:r>
      <w:r w:rsidR="001F429A" w:rsidRPr="00747917">
        <w:t xml:space="preserve"> been cast</w:t>
      </w:r>
      <w:r w:rsidR="007E568E" w:rsidRPr="00747917">
        <w:t>;</w:t>
      </w:r>
      <w:r w:rsidRPr="00747917">
        <w:t xml:space="preserve"> </w:t>
      </w:r>
      <w:bookmarkEnd w:id="0"/>
      <w:r w:rsidRPr="00747917">
        <w:t>roll call: yeas,</w:t>
      </w:r>
      <w:r w:rsidR="002D2443">
        <w:t xml:space="preserve"> Bulgrin, Obermier, Sikes and Grotz, </w:t>
      </w:r>
      <w:r w:rsidRPr="00747917">
        <w:t>nays, none;</w:t>
      </w:r>
      <w:r w:rsidR="002D2443">
        <w:t xml:space="preserve"> Bamesberger abstained,</w:t>
      </w:r>
      <w:r w:rsidR="007607C2" w:rsidRPr="00747917">
        <w:t xml:space="preserve"> </w:t>
      </w:r>
      <w:r w:rsidR="009805F7" w:rsidRPr="00747917">
        <w:t>motion</w:t>
      </w:r>
      <w:r w:rsidRPr="00747917">
        <w:t xml:space="preserve"> carried.</w:t>
      </w:r>
    </w:p>
    <w:p w14:paraId="60E88D2E" w14:textId="77777777" w:rsidR="00202C9A" w:rsidRPr="00747917" w:rsidRDefault="00202C9A" w:rsidP="00202C9A">
      <w:pPr>
        <w:ind w:left="0"/>
      </w:pPr>
    </w:p>
    <w:p w14:paraId="547CF53A" w14:textId="5A070E5B" w:rsidR="00202C9A" w:rsidRPr="00747917" w:rsidRDefault="00202C9A" w:rsidP="00202C9A">
      <w:pPr>
        <w:ind w:left="0"/>
      </w:pPr>
      <w:r w:rsidRPr="00747917">
        <w:t>Moved by</w:t>
      </w:r>
      <w:r w:rsidR="002D2443">
        <w:t xml:space="preserve"> Grotz</w:t>
      </w:r>
      <w:r w:rsidR="00B85DEB" w:rsidRPr="00747917">
        <w:t xml:space="preserve">, </w:t>
      </w:r>
      <w:r w:rsidRPr="00747917">
        <w:t>seconded by</w:t>
      </w:r>
      <w:r w:rsidR="008B3831">
        <w:t xml:space="preserve"> </w:t>
      </w:r>
      <w:r w:rsidR="002D2443">
        <w:t>Sikes</w:t>
      </w:r>
      <w:r w:rsidR="00EF35B1" w:rsidRPr="00747917">
        <w:t>,</w:t>
      </w:r>
      <w:r w:rsidRPr="00747917">
        <w:t xml:space="preserve"> to nominate </w:t>
      </w:r>
      <w:r w:rsidR="00511E55" w:rsidRPr="00747917">
        <w:t>Randy Obermier</w:t>
      </w:r>
      <w:r w:rsidR="002E770F" w:rsidRPr="00747917">
        <w:t xml:space="preserve"> </w:t>
      </w:r>
      <w:r w:rsidRPr="00747917">
        <w:t>as the County Board Chairman</w:t>
      </w:r>
      <w:r w:rsidR="007E568E" w:rsidRPr="00747917">
        <w:t>;</w:t>
      </w:r>
      <w:r w:rsidR="008B3831" w:rsidRPr="008B3831">
        <w:t xml:space="preserve"> </w:t>
      </w:r>
      <w:r w:rsidR="002D2443">
        <w:t xml:space="preserve">Grotz </w:t>
      </w:r>
      <w:r w:rsidR="008B3831" w:rsidRPr="00747917">
        <w:t xml:space="preserve">moved to cease nominations, unanimous ballot has been cast; </w:t>
      </w:r>
      <w:r w:rsidRPr="00747917">
        <w:t>roll call: yeas,</w:t>
      </w:r>
      <w:r w:rsidR="002D2443">
        <w:t xml:space="preserve"> Grotz, Sikes, Bamesberger</w:t>
      </w:r>
      <w:r w:rsidR="004E5485" w:rsidRPr="00747917">
        <w:t xml:space="preserve"> </w:t>
      </w:r>
      <w:r w:rsidR="00C5690E">
        <w:t>and</w:t>
      </w:r>
      <w:r w:rsidR="002D2443">
        <w:t xml:space="preserve"> Bulgrin</w:t>
      </w:r>
      <w:r w:rsidRPr="00747917">
        <w:t xml:space="preserve">; nays, </w:t>
      </w:r>
      <w:r w:rsidR="008F5D81" w:rsidRPr="00747917">
        <w:t xml:space="preserve">none; </w:t>
      </w:r>
      <w:r w:rsidR="00511E55" w:rsidRPr="00747917">
        <w:t>Obermier</w:t>
      </w:r>
      <w:r w:rsidR="007607C2" w:rsidRPr="00747917">
        <w:t xml:space="preserve"> abstained, </w:t>
      </w:r>
      <w:r w:rsidR="008F5D81" w:rsidRPr="00747917">
        <w:t>motion</w:t>
      </w:r>
      <w:r w:rsidRPr="00747917">
        <w:t xml:space="preserve"> carried.</w:t>
      </w:r>
    </w:p>
    <w:p w14:paraId="58D891E7" w14:textId="77777777" w:rsidR="00202C9A" w:rsidRPr="00747917" w:rsidRDefault="00202C9A" w:rsidP="00202C9A">
      <w:pPr>
        <w:ind w:left="0"/>
      </w:pPr>
    </w:p>
    <w:p w14:paraId="076230F9" w14:textId="26B084A5" w:rsidR="00202C9A" w:rsidRPr="00747917" w:rsidRDefault="00202C9A" w:rsidP="00202C9A">
      <w:pPr>
        <w:ind w:left="0"/>
      </w:pPr>
      <w:r w:rsidRPr="00747917">
        <w:t>Moved by</w:t>
      </w:r>
      <w:r w:rsidR="008B3831">
        <w:t xml:space="preserve"> </w:t>
      </w:r>
      <w:r w:rsidR="002D2443">
        <w:t>Bulgrin</w:t>
      </w:r>
      <w:r w:rsidR="00B85DEB" w:rsidRPr="00747917">
        <w:t>,</w:t>
      </w:r>
      <w:r w:rsidRPr="00747917">
        <w:t xml:space="preserve"> seconded by</w:t>
      </w:r>
      <w:r w:rsidR="002D2443">
        <w:t xml:space="preserve"> Sikes</w:t>
      </w:r>
      <w:r w:rsidR="00EF35B1" w:rsidRPr="00747917">
        <w:t>,</w:t>
      </w:r>
      <w:r w:rsidRPr="00747917">
        <w:t xml:space="preserve"> to </w:t>
      </w:r>
      <w:r w:rsidR="009805F7" w:rsidRPr="00747917">
        <w:t xml:space="preserve">nominate </w:t>
      </w:r>
      <w:r w:rsidR="00C5690E">
        <w:t>Daniel Grotz</w:t>
      </w:r>
      <w:r w:rsidR="007607C2" w:rsidRPr="00747917">
        <w:t xml:space="preserve"> </w:t>
      </w:r>
      <w:r w:rsidRPr="00747917">
        <w:t>as the Vice Chairman</w:t>
      </w:r>
      <w:r w:rsidR="00176568" w:rsidRPr="00747917">
        <w:t xml:space="preserve"> of the Board of </w:t>
      </w:r>
      <w:r w:rsidR="00B85DEB" w:rsidRPr="00747917">
        <w:t xml:space="preserve">Commissioners; </w:t>
      </w:r>
      <w:bookmarkStart w:id="1" w:name="_Hlk92809394"/>
      <w:r w:rsidR="002D2443">
        <w:t>Bulgrin moved to cease nominations, unanim</w:t>
      </w:r>
      <w:r w:rsidR="00113F3B">
        <w:t>ous ballot has been cast</w:t>
      </w:r>
      <w:bookmarkEnd w:id="1"/>
      <w:r w:rsidR="00113F3B">
        <w:t xml:space="preserve">, </w:t>
      </w:r>
      <w:r w:rsidR="00B85DEB" w:rsidRPr="00747917">
        <w:t>roll</w:t>
      </w:r>
      <w:r w:rsidRPr="00747917">
        <w:t xml:space="preserve"> call: yeas</w:t>
      </w:r>
      <w:r w:rsidR="00E51621" w:rsidRPr="00747917">
        <w:t>,</w:t>
      </w:r>
      <w:r w:rsidR="00050DD5" w:rsidRPr="00747917">
        <w:t xml:space="preserve"> </w:t>
      </w:r>
      <w:r w:rsidR="00113F3B">
        <w:t>Bulgrin, Sikes, Bamesberger and Obermier</w:t>
      </w:r>
      <w:r w:rsidR="008B3831">
        <w:t xml:space="preserve">, </w:t>
      </w:r>
      <w:r w:rsidR="009805F7" w:rsidRPr="00747917">
        <w:t>nays</w:t>
      </w:r>
      <w:r w:rsidRPr="00747917">
        <w:t xml:space="preserve">, </w:t>
      </w:r>
      <w:r w:rsidR="00B85DEB" w:rsidRPr="00747917">
        <w:t>none;</w:t>
      </w:r>
      <w:r w:rsidR="00C5690E">
        <w:t xml:space="preserve"> Grotz</w:t>
      </w:r>
      <w:r w:rsidR="00B85DEB" w:rsidRPr="00747917">
        <w:t xml:space="preserve"> </w:t>
      </w:r>
      <w:r w:rsidR="007607C2" w:rsidRPr="00747917">
        <w:t xml:space="preserve">abstained, </w:t>
      </w:r>
      <w:r w:rsidR="00DC4192" w:rsidRPr="00747917">
        <w:t>motion</w:t>
      </w:r>
      <w:r w:rsidRPr="00747917">
        <w:t xml:space="preserve"> carried.</w:t>
      </w:r>
    </w:p>
    <w:p w14:paraId="5CFD8311" w14:textId="77777777" w:rsidR="00050DD5" w:rsidRPr="00747917" w:rsidRDefault="00050DD5" w:rsidP="00202C9A">
      <w:pPr>
        <w:ind w:left="0"/>
      </w:pPr>
    </w:p>
    <w:p w14:paraId="049A0F60" w14:textId="642D7FFF" w:rsidR="00050DD5" w:rsidRPr="00747917" w:rsidRDefault="00050DD5" w:rsidP="00202C9A">
      <w:pPr>
        <w:ind w:left="0"/>
      </w:pPr>
      <w:r w:rsidRPr="00747917">
        <w:t>Moved by</w:t>
      </w:r>
      <w:r w:rsidR="00113F3B">
        <w:t xml:space="preserve"> Bamesberger</w:t>
      </w:r>
      <w:r w:rsidR="009805F7" w:rsidRPr="00747917">
        <w:t>,</w:t>
      </w:r>
      <w:r w:rsidRPr="00747917">
        <w:t xml:space="preserve"> seconded by</w:t>
      </w:r>
      <w:r w:rsidR="00113F3B">
        <w:t xml:space="preserve"> Sikes</w:t>
      </w:r>
      <w:r w:rsidR="00EF35B1" w:rsidRPr="00747917">
        <w:t>,</w:t>
      </w:r>
      <w:r w:rsidRPr="00747917">
        <w:t xml:space="preserve"> to </w:t>
      </w:r>
      <w:r w:rsidR="009805F7" w:rsidRPr="00747917">
        <w:t xml:space="preserve">nominate </w:t>
      </w:r>
      <w:r w:rsidR="002B021C" w:rsidRPr="00747917">
        <w:t>Randy Obermier</w:t>
      </w:r>
      <w:r w:rsidR="007607C2" w:rsidRPr="00747917">
        <w:t xml:space="preserve"> </w:t>
      </w:r>
      <w:r w:rsidRPr="00747917">
        <w:t>as the Chairman of the Board of Equalizati</w:t>
      </w:r>
      <w:r w:rsidR="00FF1FC7" w:rsidRPr="00747917">
        <w:t xml:space="preserve">on, </w:t>
      </w:r>
      <w:bookmarkStart w:id="2" w:name="_Hlk92809480"/>
      <w:r w:rsidR="00113F3B">
        <w:t>Grotz moved to cease nominations, unanimous ballot has been cast</w:t>
      </w:r>
      <w:r w:rsidR="00113F3B" w:rsidRPr="00747917">
        <w:t xml:space="preserve"> </w:t>
      </w:r>
      <w:bookmarkEnd w:id="2"/>
      <w:r w:rsidR="00FF1FC7" w:rsidRPr="00747917">
        <w:t xml:space="preserve">roll call: </w:t>
      </w:r>
      <w:r w:rsidRPr="00747917">
        <w:t>yeas</w:t>
      </w:r>
      <w:r w:rsidR="008B3831">
        <w:t xml:space="preserve">; </w:t>
      </w:r>
      <w:r w:rsidR="00113F3B">
        <w:t>Bamesberger, Sikes, Grotz</w:t>
      </w:r>
      <w:r w:rsidR="008B3831">
        <w:t xml:space="preserve"> </w:t>
      </w:r>
      <w:r w:rsidRPr="00747917">
        <w:t xml:space="preserve">and </w:t>
      </w:r>
      <w:r w:rsidR="008B3831">
        <w:t>Bulgrin</w:t>
      </w:r>
      <w:r w:rsidR="00FF1FC7" w:rsidRPr="00747917">
        <w:t>, nays none;</w:t>
      </w:r>
      <w:r w:rsidR="00B85DEB" w:rsidRPr="00747917">
        <w:t xml:space="preserve"> Obermier abstained,</w:t>
      </w:r>
      <w:r w:rsidR="00346060" w:rsidRPr="00747917">
        <w:t xml:space="preserve"> motion carried.</w:t>
      </w:r>
    </w:p>
    <w:p w14:paraId="254C9471" w14:textId="77777777" w:rsidR="00346060" w:rsidRPr="00747917" w:rsidRDefault="00346060" w:rsidP="00202C9A">
      <w:pPr>
        <w:ind w:left="0"/>
      </w:pPr>
    </w:p>
    <w:p w14:paraId="05E7803B" w14:textId="3DF68340" w:rsidR="00346060" w:rsidRPr="00747917" w:rsidRDefault="00E33FE2" w:rsidP="00202C9A">
      <w:pPr>
        <w:ind w:left="0"/>
      </w:pPr>
      <w:r w:rsidRPr="00747917">
        <w:t xml:space="preserve">Moved by </w:t>
      </w:r>
      <w:r w:rsidR="00113F3B">
        <w:t>Obermier</w:t>
      </w:r>
      <w:r w:rsidR="00346060" w:rsidRPr="00747917">
        <w:t>, seconded by</w:t>
      </w:r>
      <w:r w:rsidR="00113F3B">
        <w:t xml:space="preserve"> Sikes</w:t>
      </w:r>
      <w:r w:rsidRPr="00747917">
        <w:t xml:space="preserve">, to </w:t>
      </w:r>
      <w:r w:rsidR="00DE5C56" w:rsidRPr="00747917">
        <w:t>nominate,</w:t>
      </w:r>
      <w:r w:rsidRPr="00747917">
        <w:t xml:space="preserve"> </w:t>
      </w:r>
      <w:r w:rsidR="00C5690E">
        <w:t>Daniel Grotz</w:t>
      </w:r>
      <w:r w:rsidR="00DE5C56" w:rsidRPr="00747917">
        <w:t xml:space="preserve">, </w:t>
      </w:r>
      <w:r w:rsidRPr="00747917">
        <w:t xml:space="preserve">as the Vice Chairman of the Board of </w:t>
      </w:r>
      <w:r w:rsidR="00DE5C56" w:rsidRPr="00747917">
        <w:t xml:space="preserve">Equalization, </w:t>
      </w:r>
      <w:r w:rsidR="00113F3B">
        <w:t xml:space="preserve">moved by Bulgrin seconded by Sikes to </w:t>
      </w:r>
      <w:r w:rsidR="00D522BB">
        <w:t>move</w:t>
      </w:r>
      <w:r w:rsidR="00113F3B">
        <w:t xml:space="preserve"> to cease nominations, unanimous ballot has been cast</w:t>
      </w:r>
      <w:r w:rsidR="00113F3B" w:rsidRPr="00747917">
        <w:t xml:space="preserve"> </w:t>
      </w:r>
      <w:r w:rsidR="00DE5C56" w:rsidRPr="00747917">
        <w:t>roll</w:t>
      </w:r>
      <w:r w:rsidR="00FF1FC7" w:rsidRPr="00747917">
        <w:t xml:space="preserve"> call:</w:t>
      </w:r>
      <w:r w:rsidR="00D85973" w:rsidRPr="00747917">
        <w:t xml:space="preserve"> yeas</w:t>
      </w:r>
      <w:r w:rsidR="00BF77B8">
        <w:t>;</w:t>
      </w:r>
      <w:r w:rsidR="00113F3B">
        <w:t xml:space="preserve"> Obermier, Sikes, Bamesberger </w:t>
      </w:r>
      <w:r w:rsidR="00DE5C56" w:rsidRPr="00747917">
        <w:t>and</w:t>
      </w:r>
      <w:r w:rsidR="001A037D" w:rsidRPr="00747917">
        <w:t xml:space="preserve"> </w:t>
      </w:r>
      <w:r w:rsidR="00DE5C56" w:rsidRPr="00747917">
        <w:t>Obermier</w:t>
      </w:r>
      <w:r w:rsidR="0077751C" w:rsidRPr="00747917">
        <w:t xml:space="preserve">, </w:t>
      </w:r>
      <w:r w:rsidR="00D85973" w:rsidRPr="00747917">
        <w:t>nays none,</w:t>
      </w:r>
      <w:r w:rsidR="007607C2" w:rsidRPr="00747917">
        <w:t xml:space="preserve"> </w:t>
      </w:r>
      <w:r w:rsidR="00C5690E">
        <w:t>Grotz</w:t>
      </w:r>
      <w:r w:rsidR="007607C2" w:rsidRPr="00747917">
        <w:t xml:space="preserve"> </w:t>
      </w:r>
      <w:r w:rsidR="009805F7" w:rsidRPr="00747917">
        <w:t>abstained, motion</w:t>
      </w:r>
      <w:r w:rsidR="00D85973" w:rsidRPr="00747917">
        <w:t xml:space="preserve"> carried.</w:t>
      </w:r>
    </w:p>
    <w:p w14:paraId="1D2F0E5C" w14:textId="77777777" w:rsidR="00202C9A" w:rsidRPr="00747917" w:rsidRDefault="00202C9A" w:rsidP="00202C9A">
      <w:pPr>
        <w:ind w:left="0"/>
      </w:pPr>
    </w:p>
    <w:p w14:paraId="3146985E" w14:textId="3CEB9FE6" w:rsidR="00202C9A" w:rsidRPr="00747917" w:rsidRDefault="00202C9A" w:rsidP="00202C9A">
      <w:pPr>
        <w:ind w:left="0"/>
      </w:pPr>
      <w:r w:rsidRPr="00747917">
        <w:t>Moved by</w:t>
      </w:r>
      <w:r w:rsidR="00176568" w:rsidRPr="00747917">
        <w:t xml:space="preserve"> </w:t>
      </w:r>
      <w:r w:rsidR="00113F3B">
        <w:t>Bamesberger</w:t>
      </w:r>
      <w:r w:rsidRPr="00747917">
        <w:t>, seconded by</w:t>
      </w:r>
      <w:r w:rsidR="00BF77B8">
        <w:t xml:space="preserve"> </w:t>
      </w:r>
      <w:r w:rsidR="00113F3B">
        <w:t>Grotz</w:t>
      </w:r>
      <w:r w:rsidR="007637EB" w:rsidRPr="00747917">
        <w:t>,</w:t>
      </w:r>
      <w:r w:rsidR="004E5485" w:rsidRPr="00747917">
        <w:t xml:space="preserve"> to</w:t>
      </w:r>
      <w:r w:rsidRPr="00747917">
        <w:t xml:space="preserve"> approve the minutes of the </w:t>
      </w:r>
      <w:r w:rsidR="00AB2A88" w:rsidRPr="00747917">
        <w:t xml:space="preserve">December </w:t>
      </w:r>
      <w:r w:rsidR="00BF77B8">
        <w:t>2</w:t>
      </w:r>
      <w:r w:rsidR="00C5690E">
        <w:t>8</w:t>
      </w:r>
      <w:r w:rsidRPr="00747917">
        <w:t>, 20</w:t>
      </w:r>
      <w:r w:rsidR="00AE24F0">
        <w:t>2</w:t>
      </w:r>
      <w:r w:rsidR="00C5690E">
        <w:t>1</w:t>
      </w:r>
      <w:r w:rsidRPr="00747917">
        <w:t xml:space="preserve"> Board of Commissioners meeting; roll call: yeas</w:t>
      </w:r>
      <w:r w:rsidR="00BF77B8">
        <w:t>;</w:t>
      </w:r>
      <w:r w:rsidR="00113F3B">
        <w:t xml:space="preserve"> Bamesberger, Grotz, </w:t>
      </w:r>
      <w:r w:rsidR="0078466F">
        <w:t>Bulgrin, Sikes</w:t>
      </w:r>
      <w:r w:rsidR="00DE5C56" w:rsidRPr="00747917">
        <w:t xml:space="preserve"> and</w:t>
      </w:r>
      <w:r w:rsidR="0024636C" w:rsidRPr="00747917">
        <w:t xml:space="preserve"> </w:t>
      </w:r>
      <w:r w:rsidR="00596196" w:rsidRPr="00747917">
        <w:t>Obermier</w:t>
      </w:r>
      <w:r w:rsidR="0024636C" w:rsidRPr="00747917">
        <w:t>,</w:t>
      </w:r>
      <w:r w:rsidRPr="00747917">
        <w:t xml:space="preserve"> nays, none; motion carried.</w:t>
      </w:r>
    </w:p>
    <w:p w14:paraId="7C5029C8" w14:textId="77777777" w:rsidR="00202C9A" w:rsidRPr="00747917" w:rsidRDefault="00202C9A" w:rsidP="00202C9A">
      <w:pPr>
        <w:ind w:left="0"/>
      </w:pPr>
    </w:p>
    <w:p w14:paraId="2A5FE37B" w14:textId="35451971" w:rsidR="00176568" w:rsidRDefault="00202C9A" w:rsidP="00202C9A">
      <w:pPr>
        <w:ind w:left="0"/>
      </w:pPr>
      <w:r w:rsidRPr="00747917">
        <w:t>Moved by</w:t>
      </w:r>
      <w:r w:rsidR="00DE5C56" w:rsidRPr="00747917">
        <w:t xml:space="preserve"> </w:t>
      </w:r>
      <w:r w:rsidR="0078466F">
        <w:t>Grotz</w:t>
      </w:r>
      <w:r w:rsidRPr="00747917">
        <w:t>, seconded by</w:t>
      </w:r>
      <w:r w:rsidR="00BF77B8">
        <w:t xml:space="preserve"> </w:t>
      </w:r>
      <w:r w:rsidR="0078466F">
        <w:t>Bulgrin</w:t>
      </w:r>
      <w:r w:rsidR="0024636C" w:rsidRPr="00747917">
        <w:t>,</w:t>
      </w:r>
      <w:r w:rsidRPr="00747917">
        <w:t xml:space="preserve"> to approve the agenda</w:t>
      </w:r>
      <w:r w:rsidR="00F94FEA" w:rsidRPr="00747917">
        <w:t xml:space="preserve"> for </w:t>
      </w:r>
      <w:r w:rsidR="00C75766" w:rsidRPr="00747917">
        <w:t>Tuesday January 1</w:t>
      </w:r>
      <w:r w:rsidR="00C5690E">
        <w:t>1</w:t>
      </w:r>
      <w:r w:rsidR="00C81D4A" w:rsidRPr="00747917">
        <w:t>,</w:t>
      </w:r>
      <w:r w:rsidR="00F94FEA" w:rsidRPr="00747917">
        <w:t xml:space="preserve"> 20</w:t>
      </w:r>
      <w:r w:rsidR="00596196" w:rsidRPr="00747917">
        <w:t>2</w:t>
      </w:r>
      <w:r w:rsidR="00C5690E">
        <w:t>2</w:t>
      </w:r>
      <w:r w:rsidRPr="00747917">
        <w:t>; roll call: yeas</w:t>
      </w:r>
      <w:r w:rsidR="00BF77B8">
        <w:t xml:space="preserve">; </w:t>
      </w:r>
      <w:r w:rsidR="0078466F">
        <w:t xml:space="preserve">Grotz, Bulgrin, Bamesberger, Sikes </w:t>
      </w:r>
      <w:r w:rsidR="007637EB" w:rsidRPr="00747917">
        <w:t>and</w:t>
      </w:r>
      <w:r w:rsidR="0024636C" w:rsidRPr="00747917">
        <w:t xml:space="preserve"> </w:t>
      </w:r>
      <w:r w:rsidR="00596196" w:rsidRPr="00747917">
        <w:t>Obermier</w:t>
      </w:r>
      <w:r w:rsidR="0024636C" w:rsidRPr="00747917">
        <w:t>,</w:t>
      </w:r>
      <w:r w:rsidRPr="00747917">
        <w:t xml:space="preserve"> nays, none; motion carried.</w:t>
      </w:r>
    </w:p>
    <w:p w14:paraId="36EDDD84" w14:textId="5E57E625" w:rsidR="0078466F" w:rsidRDefault="0078466F" w:rsidP="00202C9A">
      <w:pPr>
        <w:ind w:left="0"/>
      </w:pPr>
    </w:p>
    <w:p w14:paraId="1418D6C6" w14:textId="0DADF4C1" w:rsidR="005B1A68" w:rsidRDefault="005B1A68" w:rsidP="005B1A68">
      <w:pPr>
        <w:ind w:left="0"/>
      </w:pPr>
      <w:r>
        <w:t>Harvey Keim, Highway Superintendent, met with the Board with update on the Road Department.</w:t>
      </w:r>
    </w:p>
    <w:p w14:paraId="0D355825" w14:textId="77777777" w:rsidR="005B1A68" w:rsidRDefault="005B1A68" w:rsidP="005B1A68">
      <w:pPr>
        <w:ind w:left="0"/>
      </w:pPr>
    </w:p>
    <w:p w14:paraId="0F8B9C3D" w14:textId="5FBCB0B2" w:rsidR="007637EB" w:rsidRDefault="005B1A68" w:rsidP="00202C9A">
      <w:pPr>
        <w:ind w:left="0"/>
      </w:pPr>
      <w:r>
        <w:t>Willard Peterson, spoke with the Board.</w:t>
      </w:r>
    </w:p>
    <w:p w14:paraId="6CC7BAC6" w14:textId="77777777" w:rsidR="00E4633F" w:rsidRPr="00747917" w:rsidRDefault="00E4633F" w:rsidP="00E4633F">
      <w:pPr>
        <w:ind w:left="0"/>
      </w:pPr>
      <w:bookmarkStart w:id="3" w:name="_Hlk535385921"/>
    </w:p>
    <w:p w14:paraId="0C13AC64" w14:textId="658D423A" w:rsidR="00176568" w:rsidRPr="00747917" w:rsidRDefault="009640E0" w:rsidP="00596196">
      <w:pPr>
        <w:ind w:left="0" w:firstLine="0"/>
        <w:rPr>
          <w:b/>
          <w:bCs/>
          <w:u w:val="single"/>
        </w:rPr>
      </w:pPr>
      <w:r w:rsidRPr="00747917">
        <w:tab/>
      </w:r>
      <w:bookmarkEnd w:id="3"/>
      <w:r w:rsidR="00E4633F" w:rsidRPr="00747917">
        <w:rPr>
          <w:b/>
          <w:bCs/>
          <w:u w:val="single"/>
        </w:rPr>
        <w:t>GENERAL ASSISTANCE</w:t>
      </w:r>
    </w:p>
    <w:p w14:paraId="69C93265" w14:textId="77777777" w:rsidR="00202C9A" w:rsidRPr="00747917" w:rsidRDefault="00176568" w:rsidP="00202C9A">
      <w:pPr>
        <w:ind w:left="0"/>
      </w:pPr>
      <w:r w:rsidRPr="00747917">
        <w:t xml:space="preserve">There </w:t>
      </w:r>
      <w:r w:rsidR="00BC3E3F" w:rsidRPr="00747917">
        <w:t>w</w:t>
      </w:r>
      <w:r w:rsidR="00443129" w:rsidRPr="00747917">
        <w:t>ere</w:t>
      </w:r>
      <w:r w:rsidRPr="00747917">
        <w:t xml:space="preserve"> no General Assistance at this time.</w:t>
      </w:r>
    </w:p>
    <w:p w14:paraId="669F4420" w14:textId="77777777" w:rsidR="00176568" w:rsidRPr="00747917" w:rsidRDefault="00176568" w:rsidP="00202C9A">
      <w:pPr>
        <w:ind w:left="0"/>
      </w:pPr>
    </w:p>
    <w:p w14:paraId="7F9004E1" w14:textId="79E155F7" w:rsidR="00911016" w:rsidRPr="00747917" w:rsidRDefault="00202C9A" w:rsidP="00202C9A">
      <w:pPr>
        <w:ind w:left="0"/>
        <w:rPr>
          <w:bCs/>
        </w:rPr>
      </w:pPr>
      <w:r w:rsidRPr="00747917">
        <w:rPr>
          <w:b/>
          <w:u w:val="single"/>
        </w:rPr>
        <w:t>PAYROLL AND VENDOR CLAIMS:</w:t>
      </w:r>
      <w:bookmarkStart w:id="4" w:name="_Hlk30157815"/>
    </w:p>
    <w:bookmarkEnd w:id="4"/>
    <w:p w14:paraId="2EA98108" w14:textId="59A873C4" w:rsidR="001920AC" w:rsidRPr="00747917" w:rsidRDefault="00202C9A" w:rsidP="001920AC">
      <w:pPr>
        <w:ind w:left="0"/>
        <w:rPr>
          <w:bCs/>
        </w:rPr>
      </w:pPr>
      <w:r w:rsidRPr="00747917">
        <w:t>Moved by</w:t>
      </w:r>
      <w:r w:rsidR="0024636C" w:rsidRPr="00747917">
        <w:t xml:space="preserve"> </w:t>
      </w:r>
      <w:r w:rsidR="005B1A68">
        <w:t>Bulgrin</w:t>
      </w:r>
      <w:r w:rsidRPr="00747917">
        <w:t>, seconded by</w:t>
      </w:r>
      <w:r w:rsidR="00BE74E3">
        <w:t xml:space="preserve"> </w:t>
      </w:r>
      <w:r w:rsidR="005B1A68">
        <w:t>Grotz</w:t>
      </w:r>
      <w:r w:rsidR="0024636C" w:rsidRPr="00747917">
        <w:t>,</w:t>
      </w:r>
      <w:r w:rsidRPr="00747917">
        <w:t xml:space="preserve"> to approve the payroll </w:t>
      </w:r>
      <w:r w:rsidR="00392C9A">
        <w:t xml:space="preserve">in the amount of $212,287.03 </w:t>
      </w:r>
      <w:r w:rsidRPr="00747917">
        <w:t>and vendor claims;</w:t>
      </w:r>
      <w:r w:rsidR="005B1A68">
        <w:t xml:space="preserve"> with added claim to </w:t>
      </w:r>
      <w:r w:rsidR="00103D02">
        <w:t>Chase NYC in the amount of $64,272.50</w:t>
      </w:r>
      <w:r w:rsidR="00337A52" w:rsidRPr="00747917">
        <w:t xml:space="preserve"> </w:t>
      </w:r>
      <w:r w:rsidR="000E2B5B" w:rsidRPr="00747917">
        <w:t>r</w:t>
      </w:r>
      <w:r w:rsidRPr="00747917">
        <w:t>oll call: yeas,</w:t>
      </w:r>
      <w:r w:rsidR="00103D02">
        <w:t xml:space="preserve"> Bulgrin, Grotz, Bamesberger, Sikes</w:t>
      </w:r>
      <w:r w:rsidR="00D17F1C" w:rsidRPr="00747917">
        <w:t xml:space="preserve"> and</w:t>
      </w:r>
      <w:r w:rsidR="00E16300" w:rsidRPr="00747917">
        <w:t xml:space="preserve"> </w:t>
      </w:r>
      <w:r w:rsidR="00596196" w:rsidRPr="00747917">
        <w:t>Obermier</w:t>
      </w:r>
      <w:r w:rsidR="00E16300" w:rsidRPr="00747917">
        <w:t>,</w:t>
      </w:r>
      <w:r w:rsidRPr="00747917">
        <w:t xml:space="preserve"> nays, none; motion carried.</w:t>
      </w:r>
    </w:p>
    <w:p w14:paraId="32D58470" w14:textId="77777777" w:rsidR="006A47BE" w:rsidRDefault="006A47BE" w:rsidP="006A47BE">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44468EBC"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Adams County Sheriff</w:t>
      </w:r>
      <w:r>
        <w:rPr>
          <w:bCs/>
        </w:rPr>
        <w:tab/>
        <w:t>Court Cost</w:t>
      </w:r>
      <w:r>
        <w:rPr>
          <w:bCs/>
        </w:rPr>
        <w:tab/>
        <w:t>19.50</w:t>
      </w:r>
    </w:p>
    <w:p w14:paraId="61DE982A"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Advanced Correctional Healthcare</w:t>
      </w:r>
      <w:r>
        <w:rPr>
          <w:bCs/>
        </w:rPr>
        <w:tab/>
        <w:t>Medical</w:t>
      </w:r>
      <w:r>
        <w:rPr>
          <w:bCs/>
        </w:rPr>
        <w:tab/>
        <w:t>34.43</w:t>
      </w:r>
    </w:p>
    <w:p w14:paraId="3380633E" w14:textId="77777777" w:rsidR="006A47BE" w:rsidRDefault="006A47BE" w:rsidP="006A47BE">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Avery Outdoor</w:t>
      </w:r>
      <w:r>
        <w:rPr>
          <w:bCs/>
        </w:rPr>
        <w:tab/>
        <w:t>Advertising</w:t>
      </w:r>
      <w:r>
        <w:rPr>
          <w:bCs/>
        </w:rPr>
        <w:tab/>
        <w:t>300.00</w:t>
      </w:r>
    </w:p>
    <w:p w14:paraId="5F6C0F26"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B’s Enterprises</w:t>
      </w:r>
      <w:r>
        <w:rPr>
          <w:bCs/>
        </w:rPr>
        <w:tab/>
        <w:t>Equipment</w:t>
      </w:r>
      <w:r>
        <w:rPr>
          <w:bCs/>
        </w:rPr>
        <w:tab/>
        <w:t>2,880.00</w:t>
      </w:r>
    </w:p>
    <w:p w14:paraId="4F8E0589"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Bamesberger, William</w:t>
      </w:r>
      <w:r>
        <w:rPr>
          <w:bCs/>
        </w:rPr>
        <w:tab/>
        <w:t>Mileage</w:t>
      </w:r>
      <w:r>
        <w:rPr>
          <w:bCs/>
        </w:rPr>
        <w:tab/>
        <w:t>245.28</w:t>
      </w:r>
    </w:p>
    <w:p w14:paraId="167745B8"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Baum Hydraulics Corp</w:t>
      </w:r>
      <w:r>
        <w:rPr>
          <w:bCs/>
        </w:rPr>
        <w:tab/>
        <w:t>Equipment</w:t>
      </w:r>
      <w:r>
        <w:rPr>
          <w:bCs/>
        </w:rPr>
        <w:tab/>
        <w:t>262.37</w:t>
      </w:r>
    </w:p>
    <w:p w14:paraId="78BA5B5D"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Blue 360 Media</w:t>
      </w:r>
      <w:r>
        <w:rPr>
          <w:bCs/>
        </w:rPr>
        <w:tab/>
        <w:t>Court Cost</w:t>
      </w:r>
      <w:r>
        <w:rPr>
          <w:bCs/>
        </w:rPr>
        <w:tab/>
        <w:t>87.75</w:t>
      </w:r>
    </w:p>
    <w:p w14:paraId="204FEF7B"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Bredenkamp, Patricia</w:t>
      </w:r>
      <w:r>
        <w:rPr>
          <w:bCs/>
        </w:rPr>
        <w:tab/>
        <w:t>Retirement</w:t>
      </w:r>
      <w:r>
        <w:rPr>
          <w:bCs/>
        </w:rPr>
        <w:tab/>
        <w:t>10.00</w:t>
      </w:r>
    </w:p>
    <w:p w14:paraId="35A2FC5A"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Byers, Lori</w:t>
      </w:r>
      <w:r>
        <w:rPr>
          <w:bCs/>
        </w:rPr>
        <w:tab/>
        <w:t>Misc.</w:t>
      </w:r>
      <w:r>
        <w:rPr>
          <w:bCs/>
        </w:rPr>
        <w:tab/>
        <w:t>139.09</w:t>
      </w:r>
    </w:p>
    <w:p w14:paraId="48B7EB27" w14:textId="77777777" w:rsidR="006A47BE" w:rsidRDefault="006A47BE" w:rsidP="006A47BE">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Capital Business Systems</w:t>
      </w:r>
      <w:r>
        <w:rPr>
          <w:bCs/>
        </w:rPr>
        <w:tab/>
        <w:t>Maintenance Agree</w:t>
      </w:r>
      <w:r>
        <w:rPr>
          <w:bCs/>
        </w:rPr>
        <w:tab/>
        <w:t>677.37</w:t>
      </w:r>
    </w:p>
    <w:p w14:paraId="52C50491" w14:textId="77777777" w:rsidR="006A47BE" w:rsidRDefault="006A47BE" w:rsidP="006A47BE">
      <w:pPr>
        <w:tabs>
          <w:tab w:val="left" w:pos="3060"/>
          <w:tab w:val="left" w:pos="7200"/>
          <w:tab w:val="left" w:pos="10170"/>
          <w:tab w:val="decimal" w:pos="11160"/>
          <w:tab w:val="left" w:pos="12240"/>
          <w:tab w:val="left" w:pos="12960"/>
        </w:tabs>
        <w:rPr>
          <w:bCs/>
        </w:rPr>
      </w:pPr>
      <w:proofErr w:type="spellStart"/>
      <w:r>
        <w:rPr>
          <w:bCs/>
        </w:rPr>
        <w:t>Inher</w:t>
      </w:r>
      <w:proofErr w:type="spellEnd"/>
      <w:r>
        <w:rPr>
          <w:bCs/>
        </w:rPr>
        <w:t xml:space="preserve"> Tax</w:t>
      </w:r>
      <w:r>
        <w:rPr>
          <w:bCs/>
        </w:rPr>
        <w:tab/>
        <w:t>Casa for York County</w:t>
      </w:r>
      <w:r>
        <w:rPr>
          <w:bCs/>
        </w:rPr>
        <w:tab/>
        <w:t>Misc.</w:t>
      </w:r>
      <w:r>
        <w:rPr>
          <w:bCs/>
        </w:rPr>
        <w:tab/>
        <w:t>45,000.00</w:t>
      </w:r>
    </w:p>
    <w:p w14:paraId="6B4D20DD" w14:textId="77777777" w:rsidR="006A47BE" w:rsidRDefault="006A47BE" w:rsidP="006A47BE">
      <w:pPr>
        <w:tabs>
          <w:tab w:val="left" w:pos="3060"/>
          <w:tab w:val="left" w:pos="7200"/>
          <w:tab w:val="left" w:pos="10170"/>
          <w:tab w:val="decimal" w:pos="11160"/>
          <w:tab w:val="left" w:pos="12240"/>
          <w:tab w:val="left" w:pos="12960"/>
        </w:tabs>
        <w:rPr>
          <w:bCs/>
        </w:rPr>
      </w:pPr>
      <w:r>
        <w:rPr>
          <w:bCs/>
        </w:rPr>
        <w:t>Area on Age</w:t>
      </w:r>
      <w:r>
        <w:rPr>
          <w:bCs/>
        </w:rPr>
        <w:tab/>
        <w:t>Cash-</w:t>
      </w:r>
      <w:proofErr w:type="spellStart"/>
      <w:r>
        <w:rPr>
          <w:bCs/>
        </w:rPr>
        <w:t>Wa</w:t>
      </w:r>
      <w:proofErr w:type="spellEnd"/>
      <w:r>
        <w:rPr>
          <w:bCs/>
        </w:rPr>
        <w:t xml:space="preserve"> Distributing</w:t>
      </w:r>
      <w:r>
        <w:rPr>
          <w:bCs/>
        </w:rPr>
        <w:tab/>
        <w:t>Supplies</w:t>
      </w:r>
      <w:r>
        <w:rPr>
          <w:bCs/>
        </w:rPr>
        <w:tab/>
        <w:t>960.23</w:t>
      </w:r>
    </w:p>
    <w:p w14:paraId="08F2B799" w14:textId="77777777" w:rsidR="006A47BE" w:rsidRDefault="006A47BE" w:rsidP="006A47BE">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Central States Telecom</w:t>
      </w:r>
      <w:r>
        <w:rPr>
          <w:bCs/>
        </w:rPr>
        <w:tab/>
        <w:t>Telephone Service</w:t>
      </w:r>
      <w:r>
        <w:rPr>
          <w:bCs/>
        </w:rPr>
        <w:tab/>
        <w:t>420.00</w:t>
      </w:r>
    </w:p>
    <w:p w14:paraId="627A1F0E" w14:textId="77777777" w:rsidR="006A47BE" w:rsidRDefault="006A47BE" w:rsidP="006A47BE">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Charter Communications</w:t>
      </w:r>
      <w:r>
        <w:rPr>
          <w:bCs/>
        </w:rPr>
        <w:tab/>
        <w:t>Service</w:t>
      </w:r>
      <w:r>
        <w:rPr>
          <w:bCs/>
        </w:rPr>
        <w:tab/>
        <w:t>3,545.78</w:t>
      </w:r>
    </w:p>
    <w:p w14:paraId="020637F4" w14:textId="77777777" w:rsidR="006A47BE" w:rsidRDefault="006A47BE" w:rsidP="006A47BE">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G &amp; L Pieper</w:t>
      </w:r>
      <w:r>
        <w:rPr>
          <w:bCs/>
        </w:rPr>
        <w:tab/>
        <w:t>Printing &amp; Publish</w:t>
      </w:r>
      <w:r>
        <w:rPr>
          <w:bCs/>
        </w:rPr>
        <w:tab/>
        <w:t>185.00</w:t>
      </w:r>
    </w:p>
    <w:p w14:paraId="439D3347"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 xml:space="preserve">Cuda, Sharon </w:t>
      </w:r>
      <w:r>
        <w:rPr>
          <w:bCs/>
        </w:rPr>
        <w:tab/>
        <w:t>Retirement</w:t>
      </w:r>
      <w:r>
        <w:rPr>
          <w:bCs/>
        </w:rPr>
        <w:tab/>
        <w:t>10.00</w:t>
      </w:r>
    </w:p>
    <w:p w14:paraId="00C50803" w14:textId="77777777" w:rsidR="006A47BE" w:rsidRDefault="006A47BE" w:rsidP="006A47BE">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Culligan</w:t>
      </w:r>
      <w:r>
        <w:rPr>
          <w:bCs/>
        </w:rPr>
        <w:tab/>
        <w:t>Misc.</w:t>
      </w:r>
      <w:r>
        <w:rPr>
          <w:bCs/>
        </w:rPr>
        <w:tab/>
        <w:t>980.00</w:t>
      </w:r>
    </w:p>
    <w:p w14:paraId="21D0FDB5"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Des Moines Stamp</w:t>
      </w:r>
      <w:r>
        <w:rPr>
          <w:bCs/>
        </w:rPr>
        <w:tab/>
        <w:t>Supplies</w:t>
      </w:r>
      <w:r>
        <w:rPr>
          <w:bCs/>
        </w:rPr>
        <w:tab/>
        <w:t>278.00</w:t>
      </w:r>
    </w:p>
    <w:p w14:paraId="69A1DF72"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Davis, Jerika</w:t>
      </w:r>
      <w:r>
        <w:rPr>
          <w:bCs/>
        </w:rPr>
        <w:tab/>
        <w:t>Notary</w:t>
      </w:r>
      <w:r>
        <w:rPr>
          <w:bCs/>
        </w:rPr>
        <w:tab/>
        <w:t>30.00</w:t>
      </w:r>
    </w:p>
    <w:p w14:paraId="020603D4"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Dickson, Jordon</w:t>
      </w:r>
      <w:r>
        <w:rPr>
          <w:bCs/>
        </w:rPr>
        <w:tab/>
        <w:t>Supplies</w:t>
      </w:r>
      <w:r>
        <w:rPr>
          <w:bCs/>
        </w:rPr>
        <w:tab/>
        <w:t>17.19</w:t>
      </w:r>
    </w:p>
    <w:p w14:paraId="3BCD8AEC" w14:textId="77777777" w:rsidR="006A47BE" w:rsidRDefault="006A47BE" w:rsidP="006A47BE">
      <w:pPr>
        <w:tabs>
          <w:tab w:val="left" w:pos="3060"/>
          <w:tab w:val="left" w:pos="7200"/>
          <w:tab w:val="left" w:pos="10170"/>
          <w:tab w:val="decimal" w:pos="11160"/>
          <w:tab w:val="left" w:pos="12240"/>
          <w:tab w:val="left" w:pos="12960"/>
        </w:tabs>
        <w:rPr>
          <w:bCs/>
        </w:rPr>
      </w:pPr>
      <w:r>
        <w:rPr>
          <w:bCs/>
        </w:rPr>
        <w:t xml:space="preserve">Gen/Area </w:t>
      </w:r>
      <w:r>
        <w:rPr>
          <w:bCs/>
        </w:rPr>
        <w:tab/>
        <w:t>Eakes</w:t>
      </w:r>
      <w:r>
        <w:rPr>
          <w:bCs/>
        </w:rPr>
        <w:tab/>
        <w:t>Supplies</w:t>
      </w:r>
      <w:r>
        <w:rPr>
          <w:bCs/>
        </w:rPr>
        <w:tab/>
        <w:t>1,178.03</w:t>
      </w:r>
    </w:p>
    <w:p w14:paraId="57574E56"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Fillman Law</w:t>
      </w:r>
      <w:r>
        <w:rPr>
          <w:bCs/>
        </w:rPr>
        <w:tab/>
        <w:t>Court Cost</w:t>
      </w:r>
      <w:r>
        <w:rPr>
          <w:bCs/>
        </w:rPr>
        <w:tab/>
        <w:t>5,267.25</w:t>
      </w:r>
    </w:p>
    <w:p w14:paraId="4B65187A"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Filter Care</w:t>
      </w:r>
      <w:r>
        <w:rPr>
          <w:bCs/>
        </w:rPr>
        <w:tab/>
        <w:t>Misc.</w:t>
      </w:r>
      <w:r>
        <w:rPr>
          <w:bCs/>
        </w:rPr>
        <w:tab/>
        <w:t>57.45</w:t>
      </w:r>
    </w:p>
    <w:p w14:paraId="0068D4FE"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Five Star Truck Center</w:t>
      </w:r>
      <w:r>
        <w:rPr>
          <w:bCs/>
        </w:rPr>
        <w:tab/>
        <w:t>Service</w:t>
      </w:r>
      <w:r>
        <w:rPr>
          <w:bCs/>
        </w:rPr>
        <w:tab/>
        <w:t>77.00</w:t>
      </w:r>
    </w:p>
    <w:p w14:paraId="50BFD17D" w14:textId="77777777" w:rsidR="006A47BE" w:rsidRDefault="006A47BE" w:rsidP="006A47BE">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Flagship Publishing</w:t>
      </w:r>
      <w:r>
        <w:rPr>
          <w:bCs/>
        </w:rPr>
        <w:tab/>
        <w:t>Printing &amp; Publish</w:t>
      </w:r>
      <w:r>
        <w:rPr>
          <w:bCs/>
        </w:rPr>
        <w:tab/>
        <w:t>280.00</w:t>
      </w:r>
    </w:p>
    <w:p w14:paraId="69D4919C"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Friesen, Calvin</w:t>
      </w:r>
      <w:r>
        <w:rPr>
          <w:bCs/>
        </w:rPr>
        <w:tab/>
        <w:t>Mileage</w:t>
      </w:r>
      <w:r>
        <w:rPr>
          <w:bCs/>
        </w:rPr>
        <w:tab/>
        <w:t>19.89</w:t>
      </w:r>
    </w:p>
    <w:p w14:paraId="1AE2F6CD"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G. I. Trailer</w:t>
      </w:r>
      <w:r>
        <w:rPr>
          <w:bCs/>
        </w:rPr>
        <w:tab/>
        <w:t>Supplies</w:t>
      </w:r>
      <w:r>
        <w:rPr>
          <w:bCs/>
        </w:rPr>
        <w:tab/>
        <w:t>60.51</w:t>
      </w:r>
    </w:p>
    <w:p w14:paraId="1022C3E2"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Gales Welding</w:t>
      </w:r>
      <w:r>
        <w:rPr>
          <w:bCs/>
        </w:rPr>
        <w:tab/>
        <w:t>Supplies</w:t>
      </w:r>
      <w:r>
        <w:rPr>
          <w:bCs/>
        </w:rPr>
        <w:tab/>
        <w:t>907.59</w:t>
      </w:r>
    </w:p>
    <w:p w14:paraId="20C16B6D" w14:textId="77777777" w:rsidR="006A47BE" w:rsidRDefault="006A47BE" w:rsidP="006A47BE">
      <w:pPr>
        <w:tabs>
          <w:tab w:val="left" w:pos="3060"/>
          <w:tab w:val="left" w:pos="7200"/>
          <w:tab w:val="left" w:pos="10170"/>
          <w:tab w:val="decimal" w:pos="11160"/>
          <w:tab w:val="left" w:pos="12240"/>
          <w:tab w:val="left" w:pos="12960"/>
        </w:tabs>
        <w:rPr>
          <w:bCs/>
        </w:rPr>
      </w:pPr>
      <w:r>
        <w:rPr>
          <w:bCs/>
        </w:rPr>
        <w:t>Gen/Road</w:t>
      </w:r>
      <w:r>
        <w:rPr>
          <w:bCs/>
        </w:rPr>
        <w:tab/>
        <w:t xml:space="preserve">General Fire &amp; Safety </w:t>
      </w:r>
      <w:r>
        <w:rPr>
          <w:bCs/>
        </w:rPr>
        <w:tab/>
        <w:t>Misc.</w:t>
      </w:r>
      <w:r>
        <w:rPr>
          <w:bCs/>
        </w:rPr>
        <w:tab/>
        <w:t>1,983.03</w:t>
      </w:r>
    </w:p>
    <w:p w14:paraId="37430286"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Global Tech</w:t>
      </w:r>
      <w:r>
        <w:rPr>
          <w:bCs/>
        </w:rPr>
        <w:tab/>
        <w:t>Maintenance</w:t>
      </w:r>
      <w:r>
        <w:rPr>
          <w:bCs/>
        </w:rPr>
        <w:tab/>
        <w:t>701.25</w:t>
      </w:r>
    </w:p>
    <w:p w14:paraId="20C4A4ED"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Graham Tire</w:t>
      </w:r>
      <w:r>
        <w:rPr>
          <w:bCs/>
        </w:rPr>
        <w:tab/>
        <w:t>Equipment</w:t>
      </w:r>
      <w:r>
        <w:rPr>
          <w:bCs/>
        </w:rPr>
        <w:tab/>
        <w:t>506.88</w:t>
      </w:r>
    </w:p>
    <w:p w14:paraId="32F7CE32"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Misc.</w:t>
      </w:r>
      <w:r>
        <w:rPr>
          <w:bCs/>
        </w:rPr>
        <w:tab/>
        <w:t>597.36</w:t>
      </w:r>
    </w:p>
    <w:p w14:paraId="67AE338C"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Great Plains Pest Management</w:t>
      </w:r>
      <w:r>
        <w:rPr>
          <w:bCs/>
        </w:rPr>
        <w:tab/>
        <w:t>Maintenance</w:t>
      </w:r>
      <w:r>
        <w:rPr>
          <w:bCs/>
        </w:rPr>
        <w:tab/>
        <w:t>65.00</w:t>
      </w:r>
    </w:p>
    <w:p w14:paraId="20FC6478"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Greckel Construction</w:t>
      </w:r>
      <w:r>
        <w:rPr>
          <w:bCs/>
        </w:rPr>
        <w:tab/>
        <w:t>Misc.</w:t>
      </w:r>
      <w:r>
        <w:rPr>
          <w:bCs/>
        </w:rPr>
        <w:tab/>
        <w:t>2,015.45</w:t>
      </w:r>
    </w:p>
    <w:p w14:paraId="0DA70492"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Green, Carla</w:t>
      </w:r>
      <w:r>
        <w:rPr>
          <w:bCs/>
        </w:rPr>
        <w:tab/>
        <w:t>Misc.</w:t>
      </w:r>
      <w:r>
        <w:rPr>
          <w:bCs/>
        </w:rPr>
        <w:tab/>
        <w:t>133.85</w:t>
      </w:r>
    </w:p>
    <w:p w14:paraId="5B67189F"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Hackenkamp, Amanda</w:t>
      </w:r>
      <w:r>
        <w:rPr>
          <w:bCs/>
        </w:rPr>
        <w:tab/>
        <w:t>Postage</w:t>
      </w:r>
      <w:r>
        <w:rPr>
          <w:bCs/>
        </w:rPr>
        <w:tab/>
        <w:t>9.28</w:t>
      </w:r>
    </w:p>
    <w:p w14:paraId="1D2885D3"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Hamilton County Sheriff</w:t>
      </w:r>
      <w:r>
        <w:rPr>
          <w:bCs/>
        </w:rPr>
        <w:tab/>
        <w:t>Court Cost</w:t>
      </w:r>
      <w:r>
        <w:rPr>
          <w:bCs/>
        </w:rPr>
        <w:tab/>
        <w:t>37.18</w:t>
      </w:r>
    </w:p>
    <w:p w14:paraId="36A29F02" w14:textId="77777777" w:rsidR="006A47BE" w:rsidRDefault="006A47BE" w:rsidP="006A47BE">
      <w:pPr>
        <w:tabs>
          <w:tab w:val="left" w:pos="3060"/>
          <w:tab w:val="left" w:pos="7200"/>
          <w:tab w:val="left" w:pos="10170"/>
          <w:tab w:val="decimal" w:pos="11160"/>
          <w:tab w:val="left" w:pos="12240"/>
          <w:tab w:val="left" w:pos="12960"/>
        </w:tabs>
        <w:rPr>
          <w:bCs/>
        </w:rPr>
      </w:pPr>
      <w:r>
        <w:rPr>
          <w:bCs/>
        </w:rPr>
        <w:t>Drug Law</w:t>
      </w:r>
      <w:r>
        <w:rPr>
          <w:bCs/>
        </w:rPr>
        <w:tab/>
        <w:t>HD Arms</w:t>
      </w:r>
      <w:r>
        <w:rPr>
          <w:bCs/>
        </w:rPr>
        <w:tab/>
        <w:t>Misc.</w:t>
      </w:r>
      <w:r>
        <w:rPr>
          <w:bCs/>
        </w:rPr>
        <w:tab/>
        <w:t>954.90</w:t>
      </w:r>
    </w:p>
    <w:p w14:paraId="17BAE1C7" w14:textId="77777777" w:rsidR="006A47BE" w:rsidRDefault="006A47BE" w:rsidP="006A47BE">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Henderson Chamber of Commerce</w:t>
      </w:r>
      <w:r>
        <w:rPr>
          <w:bCs/>
        </w:rPr>
        <w:tab/>
        <w:t>Grant</w:t>
      </w:r>
      <w:r>
        <w:rPr>
          <w:bCs/>
        </w:rPr>
        <w:tab/>
        <w:t>4,667.00</w:t>
      </w:r>
    </w:p>
    <w:p w14:paraId="77743ECB" w14:textId="77777777" w:rsidR="006A47BE" w:rsidRDefault="006A47BE" w:rsidP="006A47BE">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Imp</w:t>
      </w:r>
      <w:r>
        <w:rPr>
          <w:bCs/>
        </w:rPr>
        <w:tab/>
        <w:t>Henderson Heritage &amp; Tourism</w:t>
      </w:r>
      <w:r>
        <w:rPr>
          <w:bCs/>
        </w:rPr>
        <w:tab/>
        <w:t>Grant</w:t>
      </w:r>
      <w:r>
        <w:rPr>
          <w:bCs/>
        </w:rPr>
        <w:tab/>
        <w:t>5,462.69</w:t>
      </w:r>
    </w:p>
    <w:p w14:paraId="4199F818" w14:textId="77777777" w:rsidR="006A47BE" w:rsidRDefault="006A47BE" w:rsidP="006A47BE">
      <w:pPr>
        <w:tabs>
          <w:tab w:val="left" w:pos="3060"/>
          <w:tab w:val="left" w:pos="7200"/>
          <w:tab w:val="left" w:pos="10170"/>
          <w:tab w:val="decimal" w:pos="11160"/>
          <w:tab w:val="left" w:pos="12240"/>
          <w:tab w:val="left" w:pos="12960"/>
        </w:tabs>
        <w:rPr>
          <w:bCs/>
        </w:rPr>
      </w:pPr>
      <w:r>
        <w:rPr>
          <w:bCs/>
        </w:rPr>
        <w:t>Area on Age</w:t>
      </w:r>
      <w:r>
        <w:rPr>
          <w:bCs/>
        </w:rPr>
        <w:tab/>
        <w:t>Hines, Janet</w:t>
      </w:r>
      <w:r>
        <w:rPr>
          <w:bCs/>
        </w:rPr>
        <w:tab/>
        <w:t>Misc.</w:t>
      </w:r>
      <w:r>
        <w:rPr>
          <w:bCs/>
        </w:rPr>
        <w:tab/>
        <w:t>52.40</w:t>
      </w:r>
    </w:p>
    <w:p w14:paraId="4ACF7E6B"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Home Care Plus</w:t>
      </w:r>
      <w:r>
        <w:rPr>
          <w:bCs/>
        </w:rPr>
        <w:tab/>
        <w:t>Medical</w:t>
      </w:r>
      <w:r>
        <w:rPr>
          <w:bCs/>
        </w:rPr>
        <w:tab/>
        <w:t>165.00</w:t>
      </w:r>
    </w:p>
    <w:p w14:paraId="1531B693"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Hometown Leasing</w:t>
      </w:r>
      <w:r>
        <w:rPr>
          <w:bCs/>
        </w:rPr>
        <w:tab/>
        <w:t>Equipment</w:t>
      </w:r>
      <w:r>
        <w:rPr>
          <w:bCs/>
        </w:rPr>
        <w:tab/>
        <w:t>1,272.52</w:t>
      </w:r>
    </w:p>
    <w:p w14:paraId="2F35E7DD" w14:textId="77777777" w:rsidR="006A47BE" w:rsidRDefault="006A47BE" w:rsidP="006A47BE">
      <w:pPr>
        <w:tabs>
          <w:tab w:val="left" w:pos="3060"/>
          <w:tab w:val="left" w:pos="7200"/>
          <w:tab w:val="left" w:pos="10170"/>
          <w:tab w:val="decimal" w:pos="11160"/>
          <w:tab w:val="left" w:pos="12240"/>
          <w:tab w:val="left" w:pos="12960"/>
        </w:tabs>
        <w:rPr>
          <w:bCs/>
        </w:rPr>
      </w:pPr>
      <w:r>
        <w:rPr>
          <w:bCs/>
        </w:rPr>
        <w:t>Drug Law</w:t>
      </w:r>
      <w:r>
        <w:rPr>
          <w:bCs/>
        </w:rPr>
        <w:tab/>
      </w:r>
      <w:proofErr w:type="spellStart"/>
      <w:r>
        <w:rPr>
          <w:bCs/>
        </w:rPr>
        <w:t>Hydrobuilder</w:t>
      </w:r>
      <w:proofErr w:type="spellEnd"/>
      <w:r>
        <w:rPr>
          <w:bCs/>
        </w:rPr>
        <w:tab/>
        <w:t>Misc.</w:t>
      </w:r>
      <w:r>
        <w:rPr>
          <w:bCs/>
        </w:rPr>
        <w:tab/>
        <w:t>9,590.00</w:t>
      </w:r>
    </w:p>
    <w:p w14:paraId="420CE78C"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Jack’s Uniforms</w:t>
      </w:r>
      <w:r>
        <w:rPr>
          <w:bCs/>
        </w:rPr>
        <w:tab/>
        <w:t>Uniform</w:t>
      </w:r>
      <w:r>
        <w:rPr>
          <w:bCs/>
        </w:rPr>
        <w:tab/>
        <w:t>17.40</w:t>
      </w:r>
    </w:p>
    <w:p w14:paraId="041BACAC" w14:textId="77777777" w:rsidR="006A47BE" w:rsidRDefault="006A47BE" w:rsidP="006A47BE">
      <w:pPr>
        <w:tabs>
          <w:tab w:val="left" w:pos="3060"/>
          <w:tab w:val="left" w:pos="7200"/>
          <w:tab w:val="left" w:pos="10170"/>
          <w:tab w:val="decimal" w:pos="11160"/>
          <w:tab w:val="left" w:pos="12240"/>
          <w:tab w:val="left" w:pos="12960"/>
        </w:tabs>
        <w:rPr>
          <w:bCs/>
        </w:rPr>
      </w:pPr>
      <w:r>
        <w:rPr>
          <w:bCs/>
        </w:rPr>
        <w:t>Gen/Road</w:t>
      </w:r>
      <w:r>
        <w:rPr>
          <w:bCs/>
        </w:rPr>
        <w:tab/>
        <w:t>Jackson Services</w:t>
      </w:r>
      <w:r>
        <w:rPr>
          <w:bCs/>
        </w:rPr>
        <w:tab/>
        <w:t>Maintenance</w:t>
      </w:r>
      <w:r>
        <w:rPr>
          <w:bCs/>
        </w:rPr>
        <w:tab/>
        <w:t>141.45</w:t>
      </w:r>
    </w:p>
    <w:p w14:paraId="34BBE88D"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Jensen Lumber</w:t>
      </w:r>
      <w:r>
        <w:rPr>
          <w:bCs/>
        </w:rPr>
        <w:tab/>
        <w:t>Supplies</w:t>
      </w:r>
      <w:r>
        <w:rPr>
          <w:bCs/>
        </w:rPr>
        <w:tab/>
        <w:t>39.96</w:t>
      </w:r>
    </w:p>
    <w:p w14:paraId="27D52731"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John Kohl Auto Center</w:t>
      </w:r>
      <w:r>
        <w:rPr>
          <w:bCs/>
        </w:rPr>
        <w:tab/>
        <w:t>Misc.</w:t>
      </w:r>
      <w:r>
        <w:rPr>
          <w:bCs/>
        </w:rPr>
        <w:tab/>
        <w:t>83.57</w:t>
      </w:r>
    </w:p>
    <w:p w14:paraId="374D3E98" w14:textId="77777777" w:rsidR="006A47BE" w:rsidRDefault="006A47BE" w:rsidP="006A47BE">
      <w:pPr>
        <w:tabs>
          <w:tab w:val="left" w:pos="3060"/>
          <w:tab w:val="left" w:pos="7200"/>
          <w:tab w:val="left" w:pos="10170"/>
          <w:tab w:val="decimal" w:pos="11160"/>
          <w:tab w:val="left" w:pos="12240"/>
          <w:tab w:val="left" w:pos="12960"/>
        </w:tabs>
        <w:rPr>
          <w:bCs/>
        </w:rPr>
      </w:pPr>
      <w:r>
        <w:rPr>
          <w:bCs/>
        </w:rPr>
        <w:t>Ro9ad</w:t>
      </w:r>
      <w:r>
        <w:rPr>
          <w:bCs/>
        </w:rPr>
        <w:tab/>
        <w:t>John Deere Financial</w:t>
      </w:r>
      <w:r>
        <w:rPr>
          <w:bCs/>
        </w:rPr>
        <w:tab/>
        <w:t>Supplies</w:t>
      </w:r>
      <w:r>
        <w:rPr>
          <w:bCs/>
        </w:rPr>
        <w:tab/>
        <w:t>382.38</w:t>
      </w:r>
    </w:p>
    <w:p w14:paraId="2967251D"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Johnson, Dale</w:t>
      </w:r>
      <w:r>
        <w:rPr>
          <w:bCs/>
        </w:rPr>
        <w:tab/>
        <w:t>Gravel</w:t>
      </w:r>
      <w:r>
        <w:rPr>
          <w:bCs/>
        </w:rPr>
        <w:tab/>
        <w:t>36,371.64</w:t>
      </w:r>
    </w:p>
    <w:p w14:paraId="75077F7B" w14:textId="77777777" w:rsidR="006A47BE" w:rsidRDefault="006A47BE" w:rsidP="006A47BE">
      <w:pPr>
        <w:tabs>
          <w:tab w:val="left" w:pos="3060"/>
          <w:tab w:val="left" w:pos="7200"/>
          <w:tab w:val="left" w:pos="10170"/>
          <w:tab w:val="decimal" w:pos="11160"/>
          <w:tab w:val="left" w:pos="12240"/>
          <w:tab w:val="left" w:pos="12960"/>
        </w:tabs>
        <w:rPr>
          <w:bCs/>
        </w:rPr>
      </w:pPr>
      <w:r>
        <w:rPr>
          <w:bCs/>
        </w:rPr>
        <w:t>Area on Age</w:t>
      </w:r>
      <w:r>
        <w:rPr>
          <w:bCs/>
        </w:rPr>
        <w:tab/>
        <w:t>JW’s Catering</w:t>
      </w:r>
      <w:r>
        <w:rPr>
          <w:bCs/>
        </w:rPr>
        <w:tab/>
        <w:t>Supplies</w:t>
      </w:r>
      <w:r>
        <w:rPr>
          <w:bCs/>
        </w:rPr>
        <w:tab/>
        <w:t>193.50</w:t>
      </w:r>
    </w:p>
    <w:p w14:paraId="3BB2897F"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Kimball Midwest</w:t>
      </w:r>
      <w:r>
        <w:rPr>
          <w:bCs/>
        </w:rPr>
        <w:tab/>
        <w:t>Supplies</w:t>
      </w:r>
      <w:r>
        <w:rPr>
          <w:bCs/>
        </w:rPr>
        <w:tab/>
        <w:t>597.09</w:t>
      </w:r>
    </w:p>
    <w:p w14:paraId="4B5191B2"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Kirkham Michael Engineers</w:t>
      </w:r>
      <w:r>
        <w:rPr>
          <w:bCs/>
        </w:rPr>
        <w:tab/>
        <w:t>Misc.</w:t>
      </w:r>
      <w:r>
        <w:rPr>
          <w:bCs/>
        </w:rPr>
        <w:tab/>
        <w:t>60.00</w:t>
      </w:r>
    </w:p>
    <w:p w14:paraId="134F3B39"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Kopcho’s</w:t>
      </w:r>
      <w:proofErr w:type="spellEnd"/>
      <w:r>
        <w:rPr>
          <w:bCs/>
        </w:rPr>
        <w:t xml:space="preserve"> Sanitation</w:t>
      </w:r>
      <w:r>
        <w:rPr>
          <w:bCs/>
        </w:rPr>
        <w:tab/>
        <w:t>Service</w:t>
      </w:r>
      <w:r>
        <w:rPr>
          <w:bCs/>
        </w:rPr>
        <w:tab/>
        <w:t>242.00</w:t>
      </w:r>
    </w:p>
    <w:p w14:paraId="619FC036" w14:textId="77777777" w:rsidR="006A47BE" w:rsidRDefault="006A47BE" w:rsidP="006A47BE">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Lamar Companies</w:t>
      </w:r>
      <w:r>
        <w:rPr>
          <w:bCs/>
        </w:rPr>
        <w:tab/>
        <w:t>Advertising</w:t>
      </w:r>
      <w:r>
        <w:rPr>
          <w:bCs/>
        </w:rPr>
        <w:tab/>
        <w:t>580.00</w:t>
      </w:r>
    </w:p>
    <w:p w14:paraId="489DD4E6"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Lancaster County Sheriff</w:t>
      </w:r>
      <w:r>
        <w:rPr>
          <w:bCs/>
        </w:rPr>
        <w:tab/>
        <w:t>Court Cost</w:t>
      </w:r>
      <w:r>
        <w:rPr>
          <w:bCs/>
        </w:rPr>
        <w:tab/>
        <w:t>13.77</w:t>
      </w:r>
    </w:p>
    <w:p w14:paraId="69FD4A01" w14:textId="77777777" w:rsidR="006A47BE" w:rsidRDefault="006A47BE" w:rsidP="006A47BE">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Language Line Services</w:t>
      </w:r>
      <w:r>
        <w:rPr>
          <w:bCs/>
        </w:rPr>
        <w:tab/>
        <w:t>Telephone</w:t>
      </w:r>
      <w:r>
        <w:rPr>
          <w:bCs/>
        </w:rPr>
        <w:tab/>
        <w:t>14.26</w:t>
      </w:r>
    </w:p>
    <w:p w14:paraId="350CE906" w14:textId="77777777" w:rsidR="006A47BE" w:rsidRDefault="006A47BE" w:rsidP="006A47BE">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Legacy Outdoor Advertising</w:t>
      </w:r>
      <w:r>
        <w:rPr>
          <w:bCs/>
        </w:rPr>
        <w:tab/>
      </w:r>
      <w:proofErr w:type="spellStart"/>
      <w:r>
        <w:rPr>
          <w:bCs/>
        </w:rPr>
        <w:t>Advertising</w:t>
      </w:r>
      <w:proofErr w:type="spellEnd"/>
      <w:r>
        <w:rPr>
          <w:bCs/>
        </w:rPr>
        <w:tab/>
        <w:t>715.25</w:t>
      </w:r>
    </w:p>
    <w:p w14:paraId="4B544ACB"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proofErr w:type="spellStart"/>
      <w:r>
        <w:rPr>
          <w:bCs/>
        </w:rPr>
        <w:t>Visi</w:t>
      </w:r>
      <w:proofErr w:type="spellEnd"/>
      <w:r>
        <w:rPr>
          <w:bCs/>
        </w:rPr>
        <w:t xml:space="preserve"> Promo</w:t>
      </w:r>
      <w:r>
        <w:rPr>
          <w:bCs/>
        </w:rPr>
        <w:tab/>
        <w:t>Lincoln Journal Star</w:t>
      </w:r>
      <w:r>
        <w:rPr>
          <w:bCs/>
        </w:rPr>
        <w:tab/>
        <w:t>Printing &amp; Publish</w:t>
      </w:r>
      <w:r>
        <w:rPr>
          <w:bCs/>
        </w:rPr>
        <w:tab/>
        <w:t>1,616.20</w:t>
      </w:r>
    </w:p>
    <w:p w14:paraId="7BC62FC0"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MMGS</w:t>
      </w:r>
      <w:r>
        <w:rPr>
          <w:bCs/>
        </w:rPr>
        <w:tab/>
        <w:t>Medical</w:t>
      </w:r>
      <w:r>
        <w:rPr>
          <w:bCs/>
        </w:rPr>
        <w:tab/>
        <w:t>85.63</w:t>
      </w:r>
    </w:p>
    <w:p w14:paraId="7D22C910"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Matheson Tri-Gas</w:t>
      </w:r>
      <w:r>
        <w:rPr>
          <w:bCs/>
        </w:rPr>
        <w:tab/>
        <w:t>Supplies</w:t>
      </w:r>
      <w:r>
        <w:rPr>
          <w:bCs/>
        </w:rPr>
        <w:tab/>
        <w:t>4,656.95</w:t>
      </w:r>
    </w:p>
    <w:p w14:paraId="3A8875CE" w14:textId="77777777" w:rsidR="006A47BE" w:rsidRDefault="006A47BE" w:rsidP="006A47BE">
      <w:pPr>
        <w:tabs>
          <w:tab w:val="left" w:pos="3060"/>
          <w:tab w:val="left" w:pos="7200"/>
          <w:tab w:val="left" w:pos="10170"/>
          <w:tab w:val="decimal" w:pos="11160"/>
          <w:tab w:val="left" w:pos="12240"/>
          <w:tab w:val="left" w:pos="12960"/>
        </w:tabs>
        <w:rPr>
          <w:bCs/>
        </w:rPr>
      </w:pPr>
      <w:r>
        <w:rPr>
          <w:bCs/>
        </w:rPr>
        <w:t>Gen/Road</w:t>
      </w:r>
      <w:r>
        <w:rPr>
          <w:bCs/>
        </w:rPr>
        <w:tab/>
        <w:t>Medical Enterprises</w:t>
      </w:r>
      <w:r>
        <w:rPr>
          <w:bCs/>
        </w:rPr>
        <w:tab/>
        <w:t>Medical</w:t>
      </w:r>
      <w:r>
        <w:rPr>
          <w:bCs/>
        </w:rPr>
        <w:tab/>
        <w:t>70.00</w:t>
      </w:r>
    </w:p>
    <w:p w14:paraId="201C3794"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Midwest Auto Parts</w:t>
      </w:r>
      <w:r>
        <w:rPr>
          <w:bCs/>
        </w:rPr>
        <w:tab/>
        <w:t>Misc.</w:t>
      </w:r>
      <w:r>
        <w:rPr>
          <w:bCs/>
        </w:rPr>
        <w:tab/>
        <w:t>35.32</w:t>
      </w:r>
    </w:p>
    <w:p w14:paraId="758CF723"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 xml:space="preserve">Minera, </w:t>
      </w:r>
      <w:proofErr w:type="spellStart"/>
      <w:r>
        <w:rPr>
          <w:bCs/>
        </w:rPr>
        <w:t>Ershel</w:t>
      </w:r>
      <w:proofErr w:type="spellEnd"/>
      <w:r>
        <w:rPr>
          <w:bCs/>
        </w:rPr>
        <w:tab/>
        <w:t>Misc.</w:t>
      </w:r>
      <w:r>
        <w:rPr>
          <w:bCs/>
        </w:rPr>
        <w:tab/>
        <w:t>30.56</w:t>
      </w:r>
    </w:p>
    <w:p w14:paraId="3BF1F9C5"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MIPS</w:t>
      </w:r>
      <w:r>
        <w:rPr>
          <w:bCs/>
        </w:rPr>
        <w:tab/>
        <w:t>Maintenance</w:t>
      </w:r>
      <w:r>
        <w:rPr>
          <w:bCs/>
        </w:rPr>
        <w:tab/>
        <w:t>1,498.69</w:t>
      </w:r>
    </w:p>
    <w:p w14:paraId="4D07BE60"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Mogul’s</w:t>
      </w:r>
      <w:r>
        <w:rPr>
          <w:bCs/>
        </w:rPr>
        <w:tab/>
        <w:t>Service</w:t>
      </w:r>
      <w:r>
        <w:rPr>
          <w:bCs/>
        </w:rPr>
        <w:tab/>
        <w:t>510.52</w:t>
      </w:r>
    </w:p>
    <w:p w14:paraId="3D1F517A" w14:textId="77777777" w:rsidR="006A47BE" w:rsidRDefault="006A47BE" w:rsidP="006A47BE">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Motorola</w:t>
      </w:r>
      <w:r>
        <w:rPr>
          <w:bCs/>
        </w:rPr>
        <w:tab/>
        <w:t>Maintenance</w:t>
      </w:r>
      <w:r>
        <w:rPr>
          <w:bCs/>
        </w:rPr>
        <w:tab/>
        <w:t>29,082.00</w:t>
      </w:r>
    </w:p>
    <w:p w14:paraId="75857EAC"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Naber’s Locksmith</w:t>
      </w:r>
      <w:r>
        <w:rPr>
          <w:bCs/>
        </w:rPr>
        <w:tab/>
        <w:t>Supplies</w:t>
      </w:r>
      <w:r>
        <w:rPr>
          <w:bCs/>
        </w:rPr>
        <w:tab/>
        <w:t>4.50</w:t>
      </w:r>
    </w:p>
    <w:p w14:paraId="1D598605"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National Assoc of Counties</w:t>
      </w:r>
      <w:r>
        <w:rPr>
          <w:bCs/>
        </w:rPr>
        <w:tab/>
        <w:t>Misc.</w:t>
      </w:r>
      <w:r>
        <w:rPr>
          <w:bCs/>
        </w:rPr>
        <w:tab/>
        <w:t>450.00</w:t>
      </w:r>
    </w:p>
    <w:p w14:paraId="0E773946" w14:textId="77777777" w:rsidR="006A47BE" w:rsidRDefault="006A47BE" w:rsidP="006A47BE">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NESCA</w:t>
      </w:r>
      <w:r>
        <w:rPr>
          <w:bCs/>
        </w:rPr>
        <w:tab/>
        <w:t>Dues</w:t>
      </w:r>
      <w:r>
        <w:rPr>
          <w:bCs/>
        </w:rPr>
        <w:tab/>
        <w:t>150.00</w:t>
      </w:r>
    </w:p>
    <w:p w14:paraId="0EDCE289" w14:textId="77777777" w:rsidR="006A47BE" w:rsidRDefault="006A47BE" w:rsidP="006A47BE">
      <w:pPr>
        <w:tabs>
          <w:tab w:val="left" w:pos="3060"/>
          <w:tab w:val="left" w:pos="7200"/>
          <w:tab w:val="left" w:pos="10170"/>
          <w:tab w:val="decimal" w:pos="11160"/>
          <w:tab w:val="left" w:pos="12240"/>
          <w:tab w:val="left" w:pos="12960"/>
        </w:tabs>
        <w:rPr>
          <w:bCs/>
        </w:rPr>
      </w:pPr>
      <w:r>
        <w:rPr>
          <w:bCs/>
        </w:rPr>
        <w:t>Gen/Road</w:t>
      </w:r>
      <w:r>
        <w:rPr>
          <w:bCs/>
        </w:rPr>
        <w:tab/>
        <w:t>NPPD</w:t>
      </w:r>
      <w:r>
        <w:rPr>
          <w:bCs/>
        </w:rPr>
        <w:tab/>
        <w:t>Electricity</w:t>
      </w:r>
      <w:r>
        <w:rPr>
          <w:bCs/>
        </w:rPr>
        <w:tab/>
        <w:t>3,534.72</w:t>
      </w:r>
    </w:p>
    <w:p w14:paraId="4AEB6CC6"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Ne State Fire Marshall</w:t>
      </w:r>
      <w:r>
        <w:rPr>
          <w:bCs/>
        </w:rPr>
        <w:tab/>
        <w:t>Maintenance</w:t>
      </w:r>
      <w:r>
        <w:rPr>
          <w:bCs/>
        </w:rPr>
        <w:tab/>
        <w:t>108.00</w:t>
      </w:r>
    </w:p>
    <w:p w14:paraId="44B8BAF3"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Ne Weed Control</w:t>
      </w:r>
      <w:r>
        <w:rPr>
          <w:bCs/>
        </w:rPr>
        <w:tab/>
        <w:t>Dues</w:t>
      </w:r>
      <w:r>
        <w:rPr>
          <w:bCs/>
        </w:rPr>
        <w:tab/>
        <w:t>120.00</w:t>
      </w:r>
    </w:p>
    <w:p w14:paraId="7DE8E001" w14:textId="77777777" w:rsidR="006A47BE" w:rsidRDefault="006A47BE" w:rsidP="006A47BE">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Nemaha County Sheriff’s Office</w:t>
      </w:r>
      <w:r>
        <w:rPr>
          <w:bCs/>
        </w:rPr>
        <w:tab/>
        <w:t>Maintenance</w:t>
      </w:r>
      <w:r>
        <w:rPr>
          <w:bCs/>
        </w:rPr>
        <w:tab/>
        <w:t>106.78</w:t>
      </w:r>
    </w:p>
    <w:p w14:paraId="69E67D7F"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proofErr w:type="spellStart"/>
      <w:r>
        <w:rPr>
          <w:bCs/>
        </w:rPr>
        <w:t>Visi</w:t>
      </w:r>
      <w:proofErr w:type="spellEnd"/>
      <w:r>
        <w:rPr>
          <w:bCs/>
        </w:rPr>
        <w:t>/911</w:t>
      </w:r>
      <w:r>
        <w:rPr>
          <w:bCs/>
        </w:rPr>
        <w:tab/>
        <w:t>North Printing &amp; Office</w:t>
      </w:r>
      <w:r>
        <w:rPr>
          <w:bCs/>
        </w:rPr>
        <w:tab/>
        <w:t>Supplies</w:t>
      </w:r>
      <w:r>
        <w:rPr>
          <w:bCs/>
        </w:rPr>
        <w:tab/>
        <w:t>515.38</w:t>
      </w:r>
    </w:p>
    <w:p w14:paraId="4A696A25"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Otoupal</w:t>
      </w:r>
      <w:proofErr w:type="spellEnd"/>
      <w:r>
        <w:rPr>
          <w:bCs/>
        </w:rPr>
        <w:t xml:space="preserve"> Insurance</w:t>
      </w:r>
      <w:r>
        <w:rPr>
          <w:bCs/>
        </w:rPr>
        <w:tab/>
      </w:r>
      <w:proofErr w:type="spellStart"/>
      <w:r>
        <w:rPr>
          <w:bCs/>
        </w:rPr>
        <w:t>Notory</w:t>
      </w:r>
      <w:proofErr w:type="spellEnd"/>
      <w:r>
        <w:rPr>
          <w:bCs/>
        </w:rPr>
        <w:tab/>
        <w:t>80.00</w:t>
      </w:r>
    </w:p>
    <w:p w14:paraId="4919F4B1"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Paper Tiger Shredding</w:t>
      </w:r>
      <w:r>
        <w:rPr>
          <w:bCs/>
        </w:rPr>
        <w:tab/>
        <w:t>Misc.</w:t>
      </w:r>
      <w:r>
        <w:rPr>
          <w:bCs/>
        </w:rPr>
        <w:tab/>
        <w:t>52.00</w:t>
      </w:r>
    </w:p>
    <w:p w14:paraId="03CD0FAF"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Paulson, Terry</w:t>
      </w:r>
      <w:r>
        <w:rPr>
          <w:bCs/>
        </w:rPr>
        <w:tab/>
        <w:t>Telephone</w:t>
      </w:r>
      <w:r>
        <w:rPr>
          <w:bCs/>
        </w:rPr>
        <w:tab/>
        <w:t>30.00</w:t>
      </w:r>
    </w:p>
    <w:p w14:paraId="6CDF56D5" w14:textId="77777777" w:rsidR="006A47BE" w:rsidRDefault="006A47BE" w:rsidP="006A47BE">
      <w:pPr>
        <w:tabs>
          <w:tab w:val="left" w:pos="3060"/>
          <w:tab w:val="left" w:pos="7200"/>
          <w:tab w:val="left" w:pos="10170"/>
          <w:tab w:val="decimal" w:pos="11160"/>
          <w:tab w:val="left" w:pos="12240"/>
          <w:tab w:val="left" w:pos="12960"/>
        </w:tabs>
        <w:rPr>
          <w:bCs/>
        </w:rPr>
      </w:pPr>
      <w:r>
        <w:rPr>
          <w:bCs/>
        </w:rPr>
        <w:t>Gen/Road/</w:t>
      </w:r>
      <w:proofErr w:type="spellStart"/>
      <w:r>
        <w:rPr>
          <w:bCs/>
        </w:rPr>
        <w:t>Visi</w:t>
      </w:r>
      <w:proofErr w:type="spellEnd"/>
      <w:r>
        <w:rPr>
          <w:bCs/>
        </w:rPr>
        <w:tab/>
        <w:t>Perennial Power</w:t>
      </w:r>
      <w:r>
        <w:rPr>
          <w:bCs/>
        </w:rPr>
        <w:tab/>
        <w:t>Electricity</w:t>
      </w:r>
      <w:r>
        <w:rPr>
          <w:bCs/>
        </w:rPr>
        <w:tab/>
        <w:t>441.02</w:t>
      </w:r>
    </w:p>
    <w:p w14:paraId="4F13144D"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Pieper Plumbing &amp; Well Drilling</w:t>
      </w:r>
      <w:r>
        <w:rPr>
          <w:bCs/>
        </w:rPr>
        <w:tab/>
        <w:t>Misc.</w:t>
      </w:r>
      <w:r>
        <w:rPr>
          <w:bCs/>
        </w:rPr>
        <w:tab/>
        <w:t>18.72</w:t>
      </w:r>
    </w:p>
    <w:p w14:paraId="29FEAF9B"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Platte County Detention Center</w:t>
      </w:r>
      <w:r>
        <w:rPr>
          <w:bCs/>
        </w:rPr>
        <w:tab/>
        <w:t>Inmate Housing</w:t>
      </w:r>
      <w:r>
        <w:rPr>
          <w:bCs/>
        </w:rPr>
        <w:tab/>
        <w:t>8,700.00</w:t>
      </w:r>
    </w:p>
    <w:p w14:paraId="2AA39AC9"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Platte County Sheriff Dept</w:t>
      </w:r>
      <w:r>
        <w:rPr>
          <w:bCs/>
        </w:rPr>
        <w:tab/>
        <w:t>Court Cost</w:t>
      </w:r>
      <w:r>
        <w:rPr>
          <w:bCs/>
        </w:rPr>
        <w:tab/>
        <w:t>12.49</w:t>
      </w:r>
    </w:p>
    <w:p w14:paraId="6175E3D0"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Power Plan</w:t>
      </w:r>
      <w:r>
        <w:rPr>
          <w:bCs/>
        </w:rPr>
        <w:tab/>
        <w:t>Equipment</w:t>
      </w:r>
      <w:r>
        <w:rPr>
          <w:bCs/>
        </w:rPr>
        <w:tab/>
        <w:t>249.07</w:t>
      </w:r>
    </w:p>
    <w:p w14:paraId="02B197C1" w14:textId="77777777" w:rsidR="006A47BE" w:rsidRDefault="006A47BE" w:rsidP="006A47BE">
      <w:pPr>
        <w:tabs>
          <w:tab w:val="left" w:pos="3060"/>
          <w:tab w:val="left" w:pos="7200"/>
          <w:tab w:val="left" w:pos="10170"/>
          <w:tab w:val="decimal" w:pos="11160"/>
          <w:tab w:val="left" w:pos="12240"/>
          <w:tab w:val="left" w:pos="12960"/>
        </w:tabs>
        <w:rPr>
          <w:bCs/>
        </w:rPr>
      </w:pPr>
      <w:r>
        <w:rPr>
          <w:bCs/>
        </w:rPr>
        <w:t>Gen/911/Road</w:t>
      </w:r>
      <w:r>
        <w:rPr>
          <w:bCs/>
        </w:rPr>
        <w:tab/>
        <w:t>Quadient Finance</w:t>
      </w:r>
      <w:r>
        <w:rPr>
          <w:bCs/>
        </w:rPr>
        <w:tab/>
        <w:t>Postage</w:t>
      </w:r>
      <w:r>
        <w:rPr>
          <w:bCs/>
        </w:rPr>
        <w:tab/>
        <w:t>1,697.00</w:t>
      </w:r>
    </w:p>
    <w:p w14:paraId="72177DE2"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Quest Diagnostics</w:t>
      </w:r>
      <w:r>
        <w:rPr>
          <w:bCs/>
        </w:rPr>
        <w:tab/>
        <w:t>Medical</w:t>
      </w:r>
      <w:r>
        <w:rPr>
          <w:bCs/>
        </w:rPr>
        <w:tab/>
        <w:t>160.86</w:t>
      </w:r>
    </w:p>
    <w:p w14:paraId="0A453ED8"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Redfield</w:t>
      </w:r>
      <w:r>
        <w:rPr>
          <w:bCs/>
        </w:rPr>
        <w:tab/>
        <w:t>Supplies</w:t>
      </w:r>
      <w:r>
        <w:rPr>
          <w:bCs/>
        </w:rPr>
        <w:tab/>
        <w:t>1,014.29</w:t>
      </w:r>
    </w:p>
    <w:p w14:paraId="1D8892B4"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Rasmussen, Ashley</w:t>
      </w:r>
      <w:r>
        <w:rPr>
          <w:bCs/>
        </w:rPr>
        <w:tab/>
        <w:t>Telephone</w:t>
      </w:r>
      <w:r>
        <w:rPr>
          <w:bCs/>
        </w:rPr>
        <w:tab/>
        <w:t>30.00</w:t>
      </w:r>
    </w:p>
    <w:p w14:paraId="1B70B9A4"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Rollins, Paula</w:t>
      </w:r>
      <w:r>
        <w:rPr>
          <w:bCs/>
        </w:rPr>
        <w:tab/>
        <w:t>Mileage</w:t>
      </w:r>
      <w:r>
        <w:rPr>
          <w:bCs/>
        </w:rPr>
        <w:tab/>
        <w:t>59.36</w:t>
      </w:r>
    </w:p>
    <w:p w14:paraId="4E8E8F89"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Rees, Jenny</w:t>
      </w:r>
      <w:r>
        <w:rPr>
          <w:bCs/>
        </w:rPr>
        <w:tab/>
        <w:t>Postal</w:t>
      </w:r>
      <w:r>
        <w:rPr>
          <w:bCs/>
        </w:rPr>
        <w:tab/>
        <w:t>142.44</w:t>
      </w:r>
    </w:p>
    <w:p w14:paraId="4E255522"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Reetz, Melvin</w:t>
      </w:r>
      <w:r>
        <w:rPr>
          <w:bCs/>
        </w:rPr>
        <w:tab/>
        <w:t>Retirement</w:t>
      </w:r>
      <w:r>
        <w:rPr>
          <w:bCs/>
        </w:rPr>
        <w:tab/>
        <w:t>12.00</w:t>
      </w:r>
    </w:p>
    <w:p w14:paraId="093FD571"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Region V Systems</w:t>
      </w:r>
      <w:r>
        <w:rPr>
          <w:bCs/>
        </w:rPr>
        <w:tab/>
        <w:t>Misc.</w:t>
      </w:r>
      <w:r>
        <w:rPr>
          <w:bCs/>
        </w:rPr>
        <w:tab/>
        <w:t>8,354.25</w:t>
      </w:r>
    </w:p>
    <w:p w14:paraId="70EC0C97" w14:textId="77777777" w:rsidR="006A47BE" w:rsidRDefault="006A47BE" w:rsidP="006A47BE">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Sautter, Robert</w:t>
      </w:r>
      <w:r>
        <w:rPr>
          <w:bCs/>
        </w:rPr>
        <w:tab/>
        <w:t>Mileage</w:t>
      </w:r>
      <w:r>
        <w:rPr>
          <w:bCs/>
        </w:rPr>
        <w:tab/>
        <w:t>28.56</w:t>
      </w:r>
    </w:p>
    <w:p w14:paraId="2AABF411"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Schlender, Kevin</w:t>
      </w:r>
      <w:r>
        <w:rPr>
          <w:bCs/>
        </w:rPr>
        <w:tab/>
        <w:t>Court Cost</w:t>
      </w:r>
      <w:r>
        <w:rPr>
          <w:bCs/>
        </w:rPr>
        <w:tab/>
        <w:t>27,664.00</w:t>
      </w:r>
    </w:p>
    <w:p w14:paraId="21BF09B8" w14:textId="77777777" w:rsidR="006A47BE" w:rsidRDefault="006A47BE" w:rsidP="006A47BE">
      <w:pPr>
        <w:tabs>
          <w:tab w:val="left" w:pos="3060"/>
          <w:tab w:val="left" w:pos="7200"/>
          <w:tab w:val="left" w:pos="10170"/>
          <w:tab w:val="decimal" w:pos="11160"/>
          <w:tab w:val="left" w:pos="12240"/>
          <w:tab w:val="left" w:pos="12960"/>
        </w:tabs>
        <w:rPr>
          <w:bCs/>
        </w:rPr>
      </w:pPr>
      <w:proofErr w:type="spellStart"/>
      <w:r>
        <w:rPr>
          <w:bCs/>
        </w:rPr>
        <w:t>Emerg</w:t>
      </w:r>
      <w:proofErr w:type="spellEnd"/>
      <w:r>
        <w:rPr>
          <w:bCs/>
        </w:rPr>
        <w:t xml:space="preserve"> Manage</w:t>
      </w:r>
      <w:r>
        <w:rPr>
          <w:bCs/>
        </w:rPr>
        <w:tab/>
        <w:t>Seward County Courthouse</w:t>
      </w:r>
      <w:r>
        <w:rPr>
          <w:bCs/>
        </w:rPr>
        <w:tab/>
        <w:t>Misc.</w:t>
      </w:r>
      <w:r>
        <w:rPr>
          <w:bCs/>
        </w:rPr>
        <w:tab/>
        <w:t>3,917.57</w:t>
      </w:r>
    </w:p>
    <w:p w14:paraId="38E48DA5"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r>
      <w:proofErr w:type="spellStart"/>
      <w:r>
        <w:rPr>
          <w:bCs/>
        </w:rPr>
        <w:t>Shur</w:t>
      </w:r>
      <w:proofErr w:type="spellEnd"/>
      <w:r>
        <w:rPr>
          <w:bCs/>
        </w:rPr>
        <w:t>-Co</w:t>
      </w:r>
      <w:r>
        <w:rPr>
          <w:bCs/>
        </w:rPr>
        <w:tab/>
        <w:t>Misc.</w:t>
      </w:r>
      <w:r>
        <w:rPr>
          <w:bCs/>
        </w:rPr>
        <w:tab/>
        <w:t>197.00</w:t>
      </w:r>
    </w:p>
    <w:p w14:paraId="331AB674"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Slack Auto Supply</w:t>
      </w:r>
      <w:r>
        <w:rPr>
          <w:bCs/>
        </w:rPr>
        <w:tab/>
        <w:t>Equipment &amp; Repair</w:t>
      </w:r>
      <w:r>
        <w:rPr>
          <w:bCs/>
        </w:rPr>
        <w:tab/>
        <w:t>77.53</w:t>
      </w:r>
    </w:p>
    <w:p w14:paraId="22D64CDF"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Sparqdata</w:t>
      </w:r>
      <w:proofErr w:type="spellEnd"/>
      <w:r>
        <w:rPr>
          <w:bCs/>
        </w:rPr>
        <w:tab/>
        <w:t>Maintenance</w:t>
      </w:r>
      <w:r>
        <w:rPr>
          <w:bCs/>
        </w:rPr>
        <w:tab/>
        <w:t>3,100.00</w:t>
      </w:r>
    </w:p>
    <w:p w14:paraId="124FBA7E"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Standard Appraisal Service</w:t>
      </w:r>
      <w:r>
        <w:rPr>
          <w:bCs/>
        </w:rPr>
        <w:tab/>
        <w:t>Fees</w:t>
      </w:r>
      <w:r>
        <w:rPr>
          <w:bCs/>
        </w:rPr>
        <w:tab/>
        <w:t>110.00</w:t>
      </w:r>
    </w:p>
    <w:p w14:paraId="17B21F16"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State of Nebraska</w:t>
      </w:r>
      <w:r>
        <w:rPr>
          <w:bCs/>
        </w:rPr>
        <w:tab/>
        <w:t>Medical</w:t>
      </w:r>
      <w:r>
        <w:rPr>
          <w:bCs/>
        </w:rPr>
        <w:tab/>
        <w:t>455.65</w:t>
      </w:r>
    </w:p>
    <w:p w14:paraId="275F4205"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Steube, Sharilyn</w:t>
      </w:r>
      <w:r>
        <w:rPr>
          <w:bCs/>
        </w:rPr>
        <w:tab/>
        <w:t>Mileage</w:t>
      </w:r>
      <w:r>
        <w:rPr>
          <w:bCs/>
        </w:rPr>
        <w:tab/>
        <w:t>94.08</w:t>
      </w:r>
    </w:p>
    <w:p w14:paraId="0C74880C"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Svehla Law Office</w:t>
      </w:r>
      <w:r>
        <w:rPr>
          <w:bCs/>
        </w:rPr>
        <w:tab/>
        <w:t>Court Cost</w:t>
      </w:r>
      <w:r>
        <w:rPr>
          <w:bCs/>
        </w:rPr>
        <w:tab/>
        <w:t>3,572.00</w:t>
      </w:r>
    </w:p>
    <w:p w14:paraId="6D93D9BF"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Thomson Reuters</w:t>
      </w:r>
      <w:r>
        <w:rPr>
          <w:bCs/>
        </w:rPr>
        <w:tab/>
        <w:t>Consulting Fees</w:t>
      </w:r>
      <w:r>
        <w:rPr>
          <w:bCs/>
        </w:rPr>
        <w:tab/>
        <w:t>720.00</w:t>
      </w:r>
    </w:p>
    <w:p w14:paraId="5C1566BA" w14:textId="77777777" w:rsidR="006A47BE" w:rsidRDefault="006A47BE" w:rsidP="006A47BE">
      <w:pPr>
        <w:tabs>
          <w:tab w:val="left" w:pos="3060"/>
          <w:tab w:val="left" w:pos="7200"/>
          <w:tab w:val="left" w:pos="10170"/>
          <w:tab w:val="decimal" w:pos="11160"/>
          <w:tab w:val="left" w:pos="12240"/>
          <w:tab w:val="left" w:pos="12960"/>
        </w:tabs>
        <w:rPr>
          <w:bCs/>
        </w:rPr>
      </w:pPr>
      <w:r>
        <w:rPr>
          <w:bCs/>
        </w:rPr>
        <w:t>Gen/911</w:t>
      </w:r>
      <w:r>
        <w:rPr>
          <w:bCs/>
        </w:rPr>
        <w:tab/>
        <w:t>Trans Union Risk &amp; Alternative</w:t>
      </w:r>
      <w:r>
        <w:rPr>
          <w:bCs/>
        </w:rPr>
        <w:tab/>
        <w:t>395.80</w:t>
      </w:r>
    </w:p>
    <w:p w14:paraId="3C12CE9A"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UNL Print &amp; Copy Services</w:t>
      </w:r>
      <w:r>
        <w:rPr>
          <w:bCs/>
        </w:rPr>
        <w:tab/>
        <w:t>Supplies</w:t>
      </w:r>
      <w:r>
        <w:rPr>
          <w:bCs/>
        </w:rPr>
        <w:tab/>
        <w:t>178.85</w:t>
      </w:r>
    </w:p>
    <w:p w14:paraId="388CCC67"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Urgent Care of York</w:t>
      </w:r>
      <w:r>
        <w:rPr>
          <w:bCs/>
        </w:rPr>
        <w:tab/>
        <w:t>Medical</w:t>
      </w:r>
      <w:r>
        <w:rPr>
          <w:bCs/>
        </w:rPr>
        <w:tab/>
        <w:t>174.00</w:t>
      </w:r>
    </w:p>
    <w:p w14:paraId="0C8A58D3"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Urology</w:t>
      </w:r>
      <w:r>
        <w:rPr>
          <w:bCs/>
        </w:rPr>
        <w:tab/>
        <w:t>Medical</w:t>
      </w:r>
      <w:r>
        <w:rPr>
          <w:bCs/>
        </w:rPr>
        <w:tab/>
        <w:t>176.00</w:t>
      </w:r>
    </w:p>
    <w:p w14:paraId="327E3C1E"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US Foods</w:t>
      </w:r>
      <w:r>
        <w:rPr>
          <w:bCs/>
        </w:rPr>
        <w:tab/>
        <w:t>Supplies</w:t>
      </w:r>
      <w:r>
        <w:rPr>
          <w:bCs/>
        </w:rPr>
        <w:tab/>
        <w:t>962.65</w:t>
      </w:r>
    </w:p>
    <w:p w14:paraId="2FD51DD8"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Verhage</w:t>
      </w:r>
      <w:proofErr w:type="spellEnd"/>
      <w:r>
        <w:rPr>
          <w:bCs/>
        </w:rPr>
        <w:t>, Dr. Carroll</w:t>
      </w:r>
      <w:r>
        <w:rPr>
          <w:bCs/>
        </w:rPr>
        <w:tab/>
        <w:t>Mental Health</w:t>
      </w:r>
      <w:r>
        <w:rPr>
          <w:bCs/>
        </w:rPr>
        <w:tab/>
        <w:t>380.00</w:t>
      </w:r>
    </w:p>
    <w:p w14:paraId="1DE6C43B" w14:textId="77777777" w:rsidR="006A47BE" w:rsidRDefault="006A47BE" w:rsidP="006A47BE">
      <w:pPr>
        <w:tabs>
          <w:tab w:val="left" w:pos="3060"/>
          <w:tab w:val="left" w:pos="7200"/>
          <w:tab w:val="left" w:pos="10170"/>
          <w:tab w:val="decimal" w:pos="11160"/>
          <w:tab w:val="left" w:pos="12240"/>
          <w:tab w:val="left" w:pos="12960"/>
        </w:tabs>
        <w:rPr>
          <w:bCs/>
        </w:rPr>
      </w:pPr>
      <w:r>
        <w:rPr>
          <w:bCs/>
        </w:rPr>
        <w:t>Gen/Road/911</w:t>
      </w:r>
      <w:r>
        <w:rPr>
          <w:bCs/>
        </w:rPr>
        <w:tab/>
        <w:t>Verizon</w:t>
      </w:r>
      <w:r>
        <w:rPr>
          <w:bCs/>
        </w:rPr>
        <w:tab/>
        <w:t>Service</w:t>
      </w:r>
      <w:r>
        <w:rPr>
          <w:bCs/>
        </w:rPr>
        <w:tab/>
        <w:t>933.31</w:t>
      </w:r>
    </w:p>
    <w:p w14:paraId="3902E054"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Village of McCool</w:t>
      </w:r>
      <w:r>
        <w:rPr>
          <w:bCs/>
        </w:rPr>
        <w:tab/>
        <w:t>Water/Sewer</w:t>
      </w:r>
      <w:r>
        <w:rPr>
          <w:bCs/>
        </w:rPr>
        <w:tab/>
        <w:t>52.25</w:t>
      </w:r>
    </w:p>
    <w:p w14:paraId="3E64C8A3" w14:textId="77777777" w:rsidR="006A47BE" w:rsidRDefault="006A47BE" w:rsidP="006A47BE">
      <w:pPr>
        <w:tabs>
          <w:tab w:val="left" w:pos="3060"/>
          <w:tab w:val="left" w:pos="7200"/>
          <w:tab w:val="left" w:pos="10170"/>
          <w:tab w:val="decimal" w:pos="11160"/>
          <w:tab w:val="left" w:pos="12240"/>
          <w:tab w:val="left" w:pos="12960"/>
        </w:tabs>
        <w:rPr>
          <w:bCs/>
        </w:rPr>
      </w:pPr>
      <w:r>
        <w:rPr>
          <w:bCs/>
        </w:rPr>
        <w:t>Gen/Road/911</w:t>
      </w:r>
      <w:r>
        <w:rPr>
          <w:bCs/>
        </w:rPr>
        <w:tab/>
        <w:t>Windstream Communications</w:t>
      </w:r>
      <w:r>
        <w:rPr>
          <w:bCs/>
        </w:rPr>
        <w:tab/>
        <w:t>Telephone Service</w:t>
      </w:r>
      <w:r>
        <w:rPr>
          <w:bCs/>
        </w:rPr>
        <w:tab/>
        <w:t>2,575.90</w:t>
      </w:r>
    </w:p>
    <w:p w14:paraId="3B71F20D" w14:textId="77777777" w:rsidR="006A47BE" w:rsidRDefault="006A47BE" w:rsidP="006A47BE">
      <w:pPr>
        <w:tabs>
          <w:tab w:val="left" w:pos="3060"/>
          <w:tab w:val="left" w:pos="7200"/>
          <w:tab w:val="left" w:pos="10170"/>
          <w:tab w:val="decimal" w:pos="11160"/>
          <w:tab w:val="left" w:pos="12240"/>
          <w:tab w:val="left" w:pos="12960"/>
        </w:tabs>
        <w:rPr>
          <w:bCs/>
        </w:rPr>
      </w:pPr>
      <w:r>
        <w:rPr>
          <w:bCs/>
        </w:rPr>
        <w:t>Gen/Road/Area</w:t>
      </w:r>
      <w:r>
        <w:rPr>
          <w:bCs/>
        </w:rPr>
        <w:tab/>
        <w:t>York Ace Hardware</w:t>
      </w:r>
      <w:r>
        <w:rPr>
          <w:bCs/>
        </w:rPr>
        <w:tab/>
        <w:t>Supplies</w:t>
      </w:r>
      <w:r>
        <w:rPr>
          <w:bCs/>
        </w:rPr>
        <w:tab/>
        <w:t>29.24</w:t>
      </w:r>
    </w:p>
    <w:p w14:paraId="1D5FB896" w14:textId="77777777" w:rsidR="006A47BE" w:rsidRDefault="006A47BE" w:rsidP="006A47BE">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York Area Chamber of Commerce</w:t>
      </w:r>
      <w:r>
        <w:rPr>
          <w:bCs/>
        </w:rPr>
        <w:tab/>
        <w:t>Misc.</w:t>
      </w:r>
      <w:r>
        <w:rPr>
          <w:bCs/>
        </w:rPr>
        <w:tab/>
        <w:t>1,060.37</w:t>
      </w:r>
    </w:p>
    <w:p w14:paraId="7C39207D" w14:textId="77777777" w:rsidR="006A47BE" w:rsidRDefault="006A47BE" w:rsidP="006A47BE">
      <w:pPr>
        <w:tabs>
          <w:tab w:val="left" w:pos="3060"/>
          <w:tab w:val="left" w:pos="7200"/>
          <w:tab w:val="left" w:pos="10170"/>
          <w:tab w:val="decimal" w:pos="11160"/>
          <w:tab w:val="left" w:pos="12240"/>
          <w:tab w:val="left" w:pos="12960"/>
        </w:tabs>
        <w:rPr>
          <w:bCs/>
        </w:rPr>
      </w:pPr>
      <w:r>
        <w:rPr>
          <w:bCs/>
        </w:rPr>
        <w:t>Area on Age</w:t>
      </w:r>
      <w:r>
        <w:rPr>
          <w:bCs/>
        </w:rPr>
        <w:tab/>
        <w:t>York Area Senior Center</w:t>
      </w:r>
      <w:r>
        <w:rPr>
          <w:bCs/>
        </w:rPr>
        <w:tab/>
        <w:t>Misc.</w:t>
      </w:r>
      <w:r>
        <w:rPr>
          <w:bCs/>
        </w:rPr>
        <w:tab/>
        <w:t>840.00</w:t>
      </w:r>
    </w:p>
    <w:p w14:paraId="36A05EFC" w14:textId="77777777" w:rsidR="006A47BE" w:rsidRDefault="006A47BE" w:rsidP="006A47BE">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York Country Club</w:t>
      </w:r>
      <w:r>
        <w:rPr>
          <w:bCs/>
        </w:rPr>
        <w:tab/>
        <w:t>Misc. Dues</w:t>
      </w:r>
      <w:r>
        <w:rPr>
          <w:bCs/>
        </w:rPr>
        <w:tab/>
        <w:t>90.00</w:t>
      </w:r>
    </w:p>
    <w:p w14:paraId="4168C1E3" w14:textId="77777777" w:rsidR="006A47BE" w:rsidRDefault="006A47BE" w:rsidP="006A47BE">
      <w:pPr>
        <w:tabs>
          <w:tab w:val="left" w:pos="3060"/>
          <w:tab w:val="left" w:pos="7200"/>
          <w:tab w:val="left" w:pos="10170"/>
          <w:tab w:val="decimal" w:pos="11160"/>
          <w:tab w:val="left" w:pos="12240"/>
          <w:tab w:val="left" w:pos="12960"/>
        </w:tabs>
        <w:rPr>
          <w:bCs/>
        </w:rPr>
      </w:pPr>
      <w:r>
        <w:rPr>
          <w:bCs/>
        </w:rPr>
        <w:t>Gen/Road</w:t>
      </w:r>
      <w:r>
        <w:rPr>
          <w:bCs/>
        </w:rPr>
        <w:tab/>
        <w:t>York County Clerk- Petty Cash</w:t>
      </w:r>
      <w:r>
        <w:rPr>
          <w:bCs/>
        </w:rPr>
        <w:tab/>
        <w:t>Misc.</w:t>
      </w:r>
      <w:r>
        <w:rPr>
          <w:bCs/>
        </w:rPr>
        <w:tab/>
        <w:t>350.50</w:t>
      </w:r>
    </w:p>
    <w:p w14:paraId="6AE30139"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York County Court</w:t>
      </w:r>
      <w:r>
        <w:rPr>
          <w:bCs/>
        </w:rPr>
        <w:tab/>
      </w:r>
      <w:proofErr w:type="spellStart"/>
      <w:r>
        <w:rPr>
          <w:bCs/>
        </w:rPr>
        <w:t>Court</w:t>
      </w:r>
      <w:proofErr w:type="spellEnd"/>
      <w:r>
        <w:rPr>
          <w:bCs/>
        </w:rPr>
        <w:t xml:space="preserve"> Cost</w:t>
      </w:r>
      <w:r>
        <w:rPr>
          <w:bCs/>
        </w:rPr>
        <w:tab/>
        <w:t>894.50</w:t>
      </w:r>
    </w:p>
    <w:p w14:paraId="21B2C6CB"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proofErr w:type="spellStart"/>
      <w:r>
        <w:rPr>
          <w:bCs/>
        </w:rPr>
        <w:t>Visi</w:t>
      </w:r>
      <w:proofErr w:type="spellEnd"/>
      <w:r>
        <w:rPr>
          <w:bCs/>
        </w:rPr>
        <w:t xml:space="preserve"> Promo</w:t>
      </w:r>
      <w:r>
        <w:rPr>
          <w:bCs/>
        </w:rPr>
        <w:tab/>
        <w:t>York County Development Corp</w:t>
      </w:r>
      <w:r>
        <w:rPr>
          <w:bCs/>
        </w:rPr>
        <w:tab/>
        <w:t>Misc.</w:t>
      </w:r>
      <w:r>
        <w:rPr>
          <w:bCs/>
        </w:rPr>
        <w:tab/>
        <w:t>987.06</w:t>
      </w:r>
    </w:p>
    <w:p w14:paraId="6281208D"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York County District Court</w:t>
      </w:r>
      <w:r>
        <w:rPr>
          <w:bCs/>
        </w:rPr>
        <w:tab/>
      </w:r>
      <w:proofErr w:type="spellStart"/>
      <w:r>
        <w:rPr>
          <w:bCs/>
        </w:rPr>
        <w:t>Court</w:t>
      </w:r>
      <w:proofErr w:type="spellEnd"/>
      <w:r>
        <w:rPr>
          <w:bCs/>
        </w:rPr>
        <w:t xml:space="preserve"> Cost</w:t>
      </w:r>
      <w:r>
        <w:rPr>
          <w:bCs/>
        </w:rPr>
        <w:tab/>
        <w:t>1,070.00</w:t>
      </w:r>
    </w:p>
    <w:p w14:paraId="0ECAB404"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York County Highway Dept</w:t>
      </w:r>
      <w:r>
        <w:rPr>
          <w:bCs/>
        </w:rPr>
        <w:tab/>
        <w:t>Misc.</w:t>
      </w:r>
      <w:r>
        <w:rPr>
          <w:bCs/>
        </w:rPr>
        <w:tab/>
        <w:t>6,831.39</w:t>
      </w:r>
    </w:p>
    <w:p w14:paraId="1168BB6C"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York County Sheriff</w:t>
      </w:r>
      <w:r>
        <w:rPr>
          <w:bCs/>
        </w:rPr>
        <w:tab/>
        <w:t>Misc.</w:t>
      </w:r>
      <w:r>
        <w:rPr>
          <w:bCs/>
        </w:rPr>
        <w:tab/>
        <w:t>1,062.52</w:t>
      </w:r>
    </w:p>
    <w:p w14:paraId="79EADA06"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York County Treasurer</w:t>
      </w:r>
      <w:r>
        <w:rPr>
          <w:bCs/>
        </w:rPr>
        <w:tab/>
        <w:t>Interfund Transfers</w:t>
      </w:r>
      <w:r>
        <w:rPr>
          <w:bCs/>
        </w:rPr>
        <w:tab/>
        <w:t>262,320.22</w:t>
      </w:r>
    </w:p>
    <w:p w14:paraId="41BB166F"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York Dental Associates</w:t>
      </w:r>
      <w:r>
        <w:rPr>
          <w:bCs/>
        </w:rPr>
        <w:tab/>
        <w:t>Medical</w:t>
      </w:r>
      <w:r>
        <w:rPr>
          <w:bCs/>
        </w:rPr>
        <w:tab/>
        <w:t>782.00</w:t>
      </w:r>
    </w:p>
    <w:p w14:paraId="41587CB6" w14:textId="77777777" w:rsidR="006A47BE" w:rsidRDefault="006A47BE" w:rsidP="006A47BE">
      <w:pPr>
        <w:tabs>
          <w:tab w:val="left" w:pos="3060"/>
          <w:tab w:val="left" w:pos="7200"/>
          <w:tab w:val="left" w:pos="10170"/>
          <w:tab w:val="decimal" w:pos="11160"/>
          <w:tab w:val="left" w:pos="12240"/>
          <w:tab w:val="left" w:pos="12960"/>
        </w:tabs>
        <w:rPr>
          <w:bCs/>
        </w:rPr>
      </w:pPr>
      <w:r>
        <w:rPr>
          <w:bCs/>
        </w:rPr>
        <w:t>Road</w:t>
      </w:r>
      <w:r>
        <w:rPr>
          <w:bCs/>
        </w:rPr>
        <w:tab/>
        <w:t>York Equipment</w:t>
      </w:r>
      <w:r>
        <w:rPr>
          <w:bCs/>
        </w:rPr>
        <w:tab/>
      </w:r>
      <w:proofErr w:type="spellStart"/>
      <w:r>
        <w:rPr>
          <w:bCs/>
        </w:rPr>
        <w:t>Equipment</w:t>
      </w:r>
      <w:proofErr w:type="spellEnd"/>
      <w:r>
        <w:rPr>
          <w:bCs/>
        </w:rPr>
        <w:tab/>
        <w:t>1,001.56</w:t>
      </w:r>
    </w:p>
    <w:p w14:paraId="7AB52A88" w14:textId="77777777" w:rsidR="006A47BE" w:rsidRDefault="006A47BE" w:rsidP="006A47BE">
      <w:pPr>
        <w:tabs>
          <w:tab w:val="left" w:pos="3060"/>
          <w:tab w:val="left" w:pos="7200"/>
          <w:tab w:val="left" w:pos="10170"/>
          <w:tab w:val="decimal" w:pos="11160"/>
          <w:tab w:val="left" w:pos="12240"/>
          <w:tab w:val="left" w:pos="12960"/>
        </w:tabs>
        <w:rPr>
          <w:bCs/>
        </w:rPr>
      </w:pPr>
      <w:r>
        <w:rPr>
          <w:bCs/>
        </w:rPr>
        <w:t>Gen</w:t>
      </w:r>
      <w:r>
        <w:rPr>
          <w:bCs/>
        </w:rPr>
        <w:tab/>
        <w:t>York General Hospital</w:t>
      </w:r>
      <w:r>
        <w:rPr>
          <w:bCs/>
        </w:rPr>
        <w:tab/>
        <w:t>Medical</w:t>
      </w:r>
      <w:r>
        <w:rPr>
          <w:bCs/>
        </w:rPr>
        <w:tab/>
        <w:t>3,361.42</w:t>
      </w:r>
    </w:p>
    <w:p w14:paraId="3E566B67" w14:textId="46EDCC21" w:rsidR="006A47BE" w:rsidRDefault="006A47BE" w:rsidP="006A47BE">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Yorkshire Playhouse</w:t>
      </w:r>
      <w:r>
        <w:rPr>
          <w:bCs/>
        </w:rPr>
        <w:tab/>
        <w:t>Dues</w:t>
      </w:r>
      <w:r>
        <w:rPr>
          <w:bCs/>
        </w:rPr>
        <w:tab/>
        <w:t>125.00</w:t>
      </w:r>
    </w:p>
    <w:p w14:paraId="7FEFCA8E" w14:textId="77777777" w:rsidR="001348E6" w:rsidRPr="00747917" w:rsidRDefault="001348E6" w:rsidP="00202C9A">
      <w:pPr>
        <w:ind w:left="0"/>
      </w:pPr>
    </w:p>
    <w:p w14:paraId="2D3A9CD4" w14:textId="77777777" w:rsidR="00202C9A" w:rsidRPr="00747917" w:rsidRDefault="00202C9A" w:rsidP="00202C9A">
      <w:pPr>
        <w:ind w:left="0"/>
        <w:rPr>
          <w:b/>
          <w:u w:val="single"/>
        </w:rPr>
      </w:pPr>
      <w:r w:rsidRPr="00747917">
        <w:rPr>
          <w:b/>
          <w:u w:val="single"/>
        </w:rPr>
        <w:t>INTERFUND TRANSFERS:</w:t>
      </w:r>
    </w:p>
    <w:p w14:paraId="735A4252" w14:textId="3684BEE6" w:rsidR="000E2B5B" w:rsidRDefault="00202C9A" w:rsidP="00202C9A">
      <w:pPr>
        <w:ind w:left="0"/>
      </w:pPr>
      <w:r w:rsidRPr="00747917">
        <w:t>There were no interfund transfers at this time.</w:t>
      </w:r>
    </w:p>
    <w:p w14:paraId="1D9C3C92" w14:textId="0DCC7DAA" w:rsidR="00103D02" w:rsidRDefault="00103D02" w:rsidP="00202C9A">
      <w:pPr>
        <w:ind w:left="0"/>
      </w:pPr>
    </w:p>
    <w:p w14:paraId="0A2B9DAB" w14:textId="3F8377F0" w:rsidR="00103D02" w:rsidRDefault="00103D02" w:rsidP="00202C9A">
      <w:pPr>
        <w:ind w:left="0"/>
      </w:pPr>
      <w:r>
        <w:t>Brandy Johnson and Jeff Honholt, with Black Hills Energy met with the Board with clarification on the contract with York County.</w:t>
      </w:r>
    </w:p>
    <w:p w14:paraId="6A5BCBEF" w14:textId="77777777" w:rsidR="00103D02" w:rsidRDefault="00103D02" w:rsidP="00103D02">
      <w:pPr>
        <w:ind w:left="0"/>
      </w:pPr>
    </w:p>
    <w:p w14:paraId="7A4CCDF7" w14:textId="481C12C2" w:rsidR="00103D02" w:rsidRDefault="00103D02" w:rsidP="00103D02">
      <w:pPr>
        <w:ind w:left="0"/>
      </w:pPr>
      <w:r>
        <w:t xml:space="preserve">Representatives, Ken Real and Adam Beck with Our Voice Counts, </w:t>
      </w:r>
      <w:r w:rsidR="006A22A2">
        <w:t xml:space="preserve">met </w:t>
      </w:r>
      <w:r>
        <w:t xml:space="preserve">with the Board on the </w:t>
      </w:r>
      <w:r w:rsidR="006A22A2">
        <w:t xml:space="preserve">K-Junction </w:t>
      </w:r>
      <w:r>
        <w:t>Solar Energy Site</w:t>
      </w:r>
      <w:r w:rsidR="006A22A2">
        <w:t xml:space="preserve"> in Hays Township. Mr. Real presented a letter of concern and Mr. Beck spoke about the concerns of the surrounding neighbors of the build site.</w:t>
      </w:r>
    </w:p>
    <w:p w14:paraId="7808660E" w14:textId="77777777" w:rsidR="00441065" w:rsidRPr="00747917" w:rsidRDefault="00441065" w:rsidP="00103D02">
      <w:pPr>
        <w:ind w:left="0"/>
      </w:pPr>
    </w:p>
    <w:p w14:paraId="40D42C7F" w14:textId="258DB316" w:rsidR="006A22A2" w:rsidRDefault="006A22A2" w:rsidP="006A22A2">
      <w:pPr>
        <w:ind w:left="0"/>
      </w:pPr>
      <w:r>
        <w:t xml:space="preserve">Moved by Grotz, seconded by Bamesberger, to </w:t>
      </w:r>
      <w:r w:rsidR="00441065">
        <w:t>postpone</w:t>
      </w:r>
      <w:r>
        <w:t xml:space="preserve"> Discuss and Act on </w:t>
      </w:r>
      <w:r w:rsidR="00441065">
        <w:t>purchasing</w:t>
      </w:r>
      <w:r>
        <w:t xml:space="preserve"> an Evacuation </w:t>
      </w:r>
      <w:r w:rsidR="00441065">
        <w:t>Stair</w:t>
      </w:r>
      <w:r>
        <w:t xml:space="preserve"> Chair,</w:t>
      </w:r>
      <w:r w:rsidR="00441065">
        <w:t xml:space="preserve"> for clarification on further quotes, </w:t>
      </w:r>
      <w:r>
        <w:t xml:space="preserve">roll call, yeas, </w:t>
      </w:r>
      <w:r w:rsidR="00441065">
        <w:t xml:space="preserve">Grotz, Bamesberger, Bulgrin </w:t>
      </w:r>
      <w:r>
        <w:t xml:space="preserve">and Obermier, nays </w:t>
      </w:r>
      <w:r w:rsidR="00441065">
        <w:t>Sikes</w:t>
      </w:r>
      <w:r>
        <w:t>, motion carried.</w:t>
      </w:r>
    </w:p>
    <w:p w14:paraId="26BBE2EC" w14:textId="77777777" w:rsidR="006A22A2" w:rsidRDefault="006A22A2" w:rsidP="006A22A2">
      <w:pPr>
        <w:ind w:left="0"/>
      </w:pPr>
    </w:p>
    <w:p w14:paraId="10FD48F6" w14:textId="7B9A33FE" w:rsidR="006A22A2" w:rsidRDefault="006A22A2" w:rsidP="006A22A2">
      <w:pPr>
        <w:ind w:left="0"/>
      </w:pPr>
      <w:r>
        <w:t>Moved by</w:t>
      </w:r>
      <w:r w:rsidR="00441065">
        <w:t xml:space="preserve"> Grotz</w:t>
      </w:r>
      <w:r>
        <w:t>, seconded by</w:t>
      </w:r>
      <w:r w:rsidR="00441065">
        <w:t xml:space="preserve"> Bamesberger</w:t>
      </w:r>
      <w:r>
        <w:t>,</w:t>
      </w:r>
      <w:r w:rsidR="00441065">
        <w:t xml:space="preserve"> to postpone Discuss and Act on updating the</w:t>
      </w:r>
      <w:r>
        <w:t xml:space="preserve"> York County Emergency Action Plan to add </w:t>
      </w:r>
      <w:r w:rsidR="00441065">
        <w:t>the</w:t>
      </w:r>
      <w:r>
        <w:t xml:space="preserve"> </w:t>
      </w:r>
      <w:r w:rsidR="00441065">
        <w:t>E</w:t>
      </w:r>
      <w:r>
        <w:t xml:space="preserve">vacuation </w:t>
      </w:r>
      <w:r w:rsidR="00441065">
        <w:t>S</w:t>
      </w:r>
      <w:r>
        <w:t xml:space="preserve">tair </w:t>
      </w:r>
      <w:r w:rsidR="00441065">
        <w:t>C</w:t>
      </w:r>
      <w:r>
        <w:t>hair, roll call, yeas;</w:t>
      </w:r>
      <w:r w:rsidR="00441065">
        <w:t xml:space="preserve"> Grotz, Bamesberger, Sikes, Bulgrin</w:t>
      </w:r>
      <w:r>
        <w:t xml:space="preserve"> and Obermier, nays none, motion carried.</w:t>
      </w:r>
    </w:p>
    <w:p w14:paraId="7868C1B7" w14:textId="77777777" w:rsidR="00A87695" w:rsidRPr="00747917" w:rsidRDefault="00A87695" w:rsidP="00722FB6">
      <w:pPr>
        <w:ind w:left="0"/>
      </w:pPr>
    </w:p>
    <w:p w14:paraId="5ECD935C" w14:textId="3515FECD" w:rsidR="001462F5" w:rsidRDefault="00A87695" w:rsidP="00852FBC">
      <w:pPr>
        <w:ind w:left="0"/>
      </w:pPr>
      <w:r w:rsidRPr="00747917">
        <w:t>Moved by</w:t>
      </w:r>
      <w:r w:rsidR="009D5EFB">
        <w:t xml:space="preserve"> </w:t>
      </w:r>
      <w:r w:rsidR="00441065">
        <w:t>Bamesberger</w:t>
      </w:r>
      <w:r w:rsidRPr="00747917">
        <w:t>, seconded by</w:t>
      </w:r>
      <w:r w:rsidR="00932AF7" w:rsidRPr="00747917">
        <w:t xml:space="preserve"> </w:t>
      </w:r>
      <w:r w:rsidR="00441065">
        <w:t>Sikes</w:t>
      </w:r>
      <w:r w:rsidRPr="00747917">
        <w:t xml:space="preserve">, to </w:t>
      </w:r>
      <w:r w:rsidR="00762B1B">
        <w:t>adopt</w:t>
      </w:r>
      <w:r w:rsidR="009D5EFB">
        <w:t xml:space="preserve"> Resolution</w:t>
      </w:r>
      <w:r w:rsidR="00762B1B">
        <w:t xml:space="preserve"> </w:t>
      </w:r>
      <w:r w:rsidR="00D522BB">
        <w:t>#</w:t>
      </w:r>
      <w:r w:rsidR="00762B1B">
        <w:t>22-1</w:t>
      </w:r>
      <w:r w:rsidR="009D5EFB">
        <w:t xml:space="preserve"> for 202</w:t>
      </w:r>
      <w:r w:rsidR="00B84143">
        <w:t>2</w:t>
      </w:r>
      <w:r w:rsidR="009D5EFB">
        <w:t>-911 Surcharge</w:t>
      </w:r>
      <w:r w:rsidRPr="00747917">
        <w:t>; roll call: yeas,</w:t>
      </w:r>
      <w:r w:rsidR="00932AF7" w:rsidRPr="00747917">
        <w:t xml:space="preserve"> </w:t>
      </w:r>
      <w:r w:rsidR="00762B1B">
        <w:t>Bamesberger, Sikes, Grotz, Bulgrin</w:t>
      </w:r>
      <w:r w:rsidR="009D5EFB">
        <w:t xml:space="preserve"> </w:t>
      </w:r>
      <w:r w:rsidRPr="00747917">
        <w:t xml:space="preserve">and </w:t>
      </w:r>
      <w:r w:rsidR="00596196" w:rsidRPr="00747917">
        <w:t>Obermier</w:t>
      </w:r>
      <w:r w:rsidRPr="00747917">
        <w:t>; nays; none, motion carried.</w:t>
      </w:r>
    </w:p>
    <w:p w14:paraId="553705F7" w14:textId="3AECB4F0" w:rsidR="004F0F46" w:rsidRDefault="004F0F46" w:rsidP="00852FBC">
      <w:pPr>
        <w:ind w:left="0"/>
      </w:pPr>
    </w:p>
    <w:p w14:paraId="6EF945E4" w14:textId="77777777" w:rsidR="009D79E2" w:rsidRDefault="009D79E2" w:rsidP="009D79E2">
      <w:pPr>
        <w:jc w:val="center"/>
        <w:rPr>
          <w:b/>
        </w:rPr>
      </w:pPr>
      <w:bookmarkStart w:id="5" w:name="_Hlk502663796"/>
      <w:r>
        <w:rPr>
          <w:b/>
        </w:rPr>
        <w:t>RESOLUTION #22-1</w:t>
      </w:r>
    </w:p>
    <w:p w14:paraId="6BFB31D6" w14:textId="77777777" w:rsidR="009D79E2" w:rsidRDefault="009D79E2" w:rsidP="009D79E2">
      <w:pPr>
        <w:jc w:val="center"/>
        <w:rPr>
          <w:b/>
        </w:rPr>
      </w:pPr>
    </w:p>
    <w:p w14:paraId="1EB3E23E" w14:textId="77777777" w:rsidR="009D79E2" w:rsidRPr="007139A4" w:rsidRDefault="009D79E2" w:rsidP="009D79E2">
      <w:pPr>
        <w:rPr>
          <w:b/>
        </w:rPr>
      </w:pPr>
      <w:r>
        <w:rPr>
          <w:b/>
        </w:rPr>
        <w:t xml:space="preserve">WHEREAS, </w:t>
      </w:r>
      <w:r>
        <w:t>the York County Board of Commissioners recognizes that it is necessary to continue to raise revenue to fund development of the Countywide Emergency Communication System Which System shall provide countywide operation of enhanced 911 services; and</w:t>
      </w:r>
    </w:p>
    <w:p w14:paraId="75FB35F8" w14:textId="77777777" w:rsidR="009D79E2" w:rsidRDefault="009D79E2" w:rsidP="009D79E2">
      <w:pPr>
        <w:ind w:left="0" w:firstLine="0"/>
      </w:pPr>
    </w:p>
    <w:p w14:paraId="415255F1" w14:textId="77777777" w:rsidR="009D79E2" w:rsidRDefault="009D79E2" w:rsidP="009D79E2">
      <w:r w:rsidRPr="00C97A6E">
        <w:rPr>
          <w:b/>
        </w:rPr>
        <w:t>WHEREAS</w:t>
      </w:r>
      <w:r>
        <w:rPr>
          <w:b/>
        </w:rPr>
        <w:t xml:space="preserve">, </w:t>
      </w:r>
      <w:r>
        <w:t>the York County Board of Commissioners adopted Resolution #44 on August 30, 1994, which authorized the imposition of a surcharge for the purpose of raising revenue to fund the development of a Countywide Emergency Communication system in an amount not to exceed 50 cents per month on each local exchange access line physically terminating in the York County Service area; and</w:t>
      </w:r>
    </w:p>
    <w:p w14:paraId="0EB7D94B" w14:textId="77777777" w:rsidR="009D79E2" w:rsidRDefault="009D79E2" w:rsidP="009D79E2">
      <w:pPr>
        <w:ind w:left="0" w:firstLine="0"/>
      </w:pPr>
    </w:p>
    <w:p w14:paraId="3E17C473" w14:textId="77777777" w:rsidR="009D79E2" w:rsidRDefault="009D79E2" w:rsidP="009D79E2">
      <w:r w:rsidRPr="00C97A6E">
        <w:rPr>
          <w:b/>
        </w:rPr>
        <w:t>WHEREAS</w:t>
      </w:r>
      <w:r>
        <w:rPr>
          <w:b/>
        </w:rPr>
        <w:t xml:space="preserve">, </w:t>
      </w:r>
      <w:r w:rsidRPr="00895232">
        <w:t>the</w:t>
      </w:r>
      <w:r>
        <w:t xml:space="preserve"> York County Board of Commissioners adopted Resolution #41 on the 30</w:t>
      </w:r>
      <w:r w:rsidRPr="00C97A6E">
        <w:rPr>
          <w:vertAlign w:val="superscript"/>
        </w:rPr>
        <w:t>th</w:t>
      </w:r>
      <w:r>
        <w:t xml:space="preserve"> day of August 2005, authorizing an additional surcharge of 50 cents per month for each local access line physically terminating in the York County Service area; and</w:t>
      </w:r>
    </w:p>
    <w:p w14:paraId="30D83E14" w14:textId="77777777" w:rsidR="009D79E2" w:rsidRDefault="009D79E2" w:rsidP="009D79E2">
      <w:pPr>
        <w:ind w:left="0" w:firstLine="0"/>
      </w:pPr>
    </w:p>
    <w:p w14:paraId="72D257FC" w14:textId="77777777" w:rsidR="009D79E2" w:rsidRDefault="009D79E2" w:rsidP="009D79E2">
      <w:r w:rsidRPr="00C97A6E">
        <w:rPr>
          <w:b/>
        </w:rPr>
        <w:t>WHEREAS,</w:t>
      </w:r>
      <w:r>
        <w:rPr>
          <w:b/>
        </w:rPr>
        <w:t xml:space="preserve"> </w:t>
      </w:r>
      <w:r>
        <w:t>the initial 50 cents surcharge as enacted in 1994 plus the supplemental surcharge enacted in 2005 resulted in a total annual surcharge of $1.00 per month for each local access line physically terminating in York County Service area;</w:t>
      </w:r>
    </w:p>
    <w:p w14:paraId="0A864CC5" w14:textId="77777777" w:rsidR="009D79E2" w:rsidRDefault="009D79E2" w:rsidP="009D79E2">
      <w:pPr>
        <w:ind w:left="0" w:firstLine="0"/>
      </w:pPr>
    </w:p>
    <w:p w14:paraId="5D3BDC89" w14:textId="77777777" w:rsidR="009D79E2" w:rsidRDefault="009D79E2" w:rsidP="009D79E2">
      <w:r w:rsidRPr="00895232">
        <w:rPr>
          <w:b/>
        </w:rPr>
        <w:t>NOW, THEREFORE, BE IT RESOLVED</w:t>
      </w:r>
      <w:r>
        <w:rPr>
          <w:b/>
        </w:rPr>
        <w:t xml:space="preserve"> </w:t>
      </w:r>
      <w:r>
        <w:t>that the surcharge previously imposed by Resolution #44 of 50 cents per month for each local access line physically terminating in the York County Service area and the additional 50 cents per month surcharge for each local exchange access line physically terminating in the York County Service area shall continue to be in effect and collected until January 1, 2023.</w:t>
      </w:r>
    </w:p>
    <w:p w14:paraId="5C884BBC" w14:textId="77777777" w:rsidR="009D79E2" w:rsidRDefault="009D79E2" w:rsidP="009D79E2">
      <w:pPr>
        <w:ind w:left="0" w:firstLine="0"/>
      </w:pPr>
    </w:p>
    <w:p w14:paraId="31A9160E" w14:textId="7EA066D4" w:rsidR="00036468" w:rsidRDefault="009D79E2" w:rsidP="009D79E2">
      <w:pPr>
        <w:ind w:left="0" w:firstLine="0"/>
      </w:pPr>
      <w:r>
        <w:tab/>
        <w:t>Dated this 11th day of January, 2022</w:t>
      </w:r>
      <w:bookmarkEnd w:id="5"/>
    </w:p>
    <w:p w14:paraId="304720A1" w14:textId="496FE6C1" w:rsidR="00036468" w:rsidRDefault="00036468" w:rsidP="0077540C">
      <w:pPr>
        <w:ind w:left="0"/>
      </w:pPr>
    </w:p>
    <w:p w14:paraId="7180B201" w14:textId="0F2F8CC8" w:rsidR="001E27A0" w:rsidRDefault="001E27A0" w:rsidP="001E27A0">
      <w:pPr>
        <w:ind w:left="0"/>
      </w:pPr>
      <w:r w:rsidRPr="00747917">
        <w:t>Moved by</w:t>
      </w:r>
      <w:r w:rsidR="00762B1B">
        <w:t xml:space="preserve"> Bulgrin</w:t>
      </w:r>
      <w:r w:rsidRPr="00747917">
        <w:t xml:space="preserve">, seconded by </w:t>
      </w:r>
      <w:r w:rsidR="00762B1B">
        <w:t>Grotz</w:t>
      </w:r>
      <w:r w:rsidRPr="00747917">
        <w:t xml:space="preserve">, to </w:t>
      </w:r>
      <w:r w:rsidR="00762B1B">
        <w:t xml:space="preserve">postpone Discuss and Act on Resolution and weed reports, </w:t>
      </w:r>
      <w:r w:rsidRPr="00747917">
        <w:t>roll call, yeas;</w:t>
      </w:r>
      <w:r>
        <w:t xml:space="preserve"> </w:t>
      </w:r>
      <w:r w:rsidR="00762B1B">
        <w:t>Bulgrin, Grotz, Bamesberger, Sikes</w:t>
      </w:r>
      <w:r w:rsidRPr="00747917">
        <w:t xml:space="preserve"> and Obermier, nays none, motion carried.</w:t>
      </w:r>
    </w:p>
    <w:p w14:paraId="0245B539" w14:textId="77777777" w:rsidR="003C73BB" w:rsidRDefault="003C73BB" w:rsidP="001E27A0">
      <w:pPr>
        <w:ind w:left="0"/>
      </w:pPr>
    </w:p>
    <w:p w14:paraId="6E57A8BB" w14:textId="5EDED0D1" w:rsidR="00036468" w:rsidRDefault="003C73BB" w:rsidP="006A22A2">
      <w:pPr>
        <w:ind w:left="0"/>
        <w:rPr>
          <w:sz w:val="20"/>
          <w:szCs w:val="20"/>
        </w:rPr>
      </w:pPr>
      <w:r>
        <w:t xml:space="preserve">Moved by </w:t>
      </w:r>
      <w:r w:rsidR="00762B1B">
        <w:t>Bamesberger</w:t>
      </w:r>
      <w:r>
        <w:t xml:space="preserve">, seconded by </w:t>
      </w:r>
      <w:r w:rsidR="00762B1B">
        <w:t xml:space="preserve">Sikes, </w:t>
      </w:r>
      <w:r>
        <w:t>to adopt Resolution #2</w:t>
      </w:r>
      <w:r w:rsidR="00762B1B">
        <w:t xml:space="preserve">2-2, </w:t>
      </w:r>
      <w:r>
        <w:t>to transfer $</w:t>
      </w:r>
      <w:r w:rsidR="00762B1B">
        <w:t>1,125,051.79</w:t>
      </w:r>
      <w:r>
        <w:t xml:space="preserve"> out of the (</w:t>
      </w:r>
      <w:r w:rsidR="00762B1B">
        <w:t>2601</w:t>
      </w:r>
      <w:r>
        <w:t>)</w:t>
      </w:r>
      <w:r w:rsidR="00762B1B">
        <w:t xml:space="preserve"> Debit Service </w:t>
      </w:r>
      <w:r>
        <w:t>Fund to the (</w:t>
      </w:r>
      <w:r w:rsidR="00762B1B">
        <w:t>37</w:t>
      </w:r>
      <w:r>
        <w:t xml:space="preserve">00) </w:t>
      </w:r>
      <w:r w:rsidR="00762B1B">
        <w:t>Highway Allocation Bond</w:t>
      </w:r>
      <w:r>
        <w:t xml:space="preserve"> Fund, roll call, yeas; </w:t>
      </w:r>
      <w:r w:rsidR="00762B1B">
        <w:t>Bamesberger, Sikes, Grotz, Bulgrin</w:t>
      </w:r>
      <w:r>
        <w:t xml:space="preserve"> and Obermier, nays none, motion carried.</w:t>
      </w:r>
      <w:r w:rsidR="00036468">
        <w:rPr>
          <w:sz w:val="20"/>
          <w:szCs w:val="20"/>
        </w:rPr>
        <w:tab/>
      </w:r>
      <w:r w:rsidR="00036468">
        <w:rPr>
          <w:sz w:val="20"/>
          <w:szCs w:val="20"/>
        </w:rPr>
        <w:tab/>
      </w:r>
    </w:p>
    <w:p w14:paraId="6FADAC27" w14:textId="424A6E34" w:rsidR="000335CD" w:rsidRDefault="000335CD" w:rsidP="000335CD">
      <w:pPr>
        <w:jc w:val="center"/>
        <w:rPr>
          <w:b/>
        </w:rPr>
      </w:pPr>
      <w:bookmarkStart w:id="6" w:name="_Hlk485824384"/>
      <w:bookmarkStart w:id="7" w:name="_Hlk54110438"/>
      <w:r w:rsidRPr="006D373E">
        <w:rPr>
          <w:b/>
        </w:rPr>
        <w:t>RESOLUTION #</w:t>
      </w:r>
      <w:r>
        <w:rPr>
          <w:b/>
        </w:rPr>
        <w:t>22-2</w:t>
      </w:r>
    </w:p>
    <w:p w14:paraId="74B237E5" w14:textId="77777777" w:rsidR="000335CD" w:rsidRDefault="000335CD" w:rsidP="000335CD">
      <w:pPr>
        <w:jc w:val="center"/>
        <w:rPr>
          <w:b/>
        </w:rPr>
      </w:pPr>
    </w:p>
    <w:p w14:paraId="74174366" w14:textId="77777777" w:rsidR="000335CD" w:rsidRPr="006D373E" w:rsidRDefault="000335CD" w:rsidP="000335CD">
      <w:pPr>
        <w:ind w:left="0"/>
        <w:rPr>
          <w:b/>
        </w:rPr>
      </w:pPr>
      <w:r>
        <w:t xml:space="preserve">WHEREAS, the York County Board of Commissioners met at their regular meeting on the 11th day of January 2022, to discuss the fact that the following transfers have been budgeted and needs to be disburse, </w:t>
      </w:r>
    </w:p>
    <w:p w14:paraId="3B819FF5" w14:textId="77777777" w:rsidR="000335CD" w:rsidRDefault="000335CD" w:rsidP="000335CD">
      <w:pPr>
        <w:ind w:left="0"/>
      </w:pPr>
    </w:p>
    <w:p w14:paraId="64135300" w14:textId="69D9FF43" w:rsidR="000335CD" w:rsidRDefault="000335CD" w:rsidP="000335CD">
      <w:pPr>
        <w:ind w:left="0"/>
      </w:pPr>
      <w:r>
        <w:t>NOW, THEREFORE, BE IT RESOLVED, by the County Board of Commissioners that the York County Treasurer shall transfer the following.</w:t>
      </w:r>
    </w:p>
    <w:p w14:paraId="5464161E" w14:textId="77777777" w:rsidR="000335CD" w:rsidRDefault="000335CD" w:rsidP="000335CD">
      <w:pPr>
        <w:ind w:left="0"/>
      </w:pPr>
      <w:r>
        <w:tab/>
      </w:r>
      <w:r>
        <w:tab/>
      </w:r>
      <w:r>
        <w:tab/>
      </w:r>
      <w:r>
        <w:tab/>
      </w:r>
      <w:r>
        <w:tab/>
      </w:r>
      <w:r>
        <w:tab/>
        <w:t xml:space="preserve">     Transfer in</w:t>
      </w:r>
      <w:r>
        <w:tab/>
      </w:r>
      <w:r>
        <w:tab/>
      </w:r>
      <w:r>
        <w:tab/>
        <w:t>Transfer out</w:t>
      </w:r>
    </w:p>
    <w:p w14:paraId="1EB1650D" w14:textId="77777777" w:rsidR="000335CD" w:rsidRDefault="000335CD" w:rsidP="000335CD">
      <w:pPr>
        <w:ind w:left="0" w:firstLine="0"/>
      </w:pPr>
    </w:p>
    <w:p w14:paraId="14C63CAD" w14:textId="77777777" w:rsidR="000335CD" w:rsidRDefault="000335CD" w:rsidP="000335CD">
      <w:pPr>
        <w:ind w:left="0" w:firstLine="0"/>
      </w:pPr>
      <w:r>
        <w:t xml:space="preserve">            Fund #2601 Debit Service Fund</w:t>
      </w:r>
      <w:r>
        <w:tab/>
      </w:r>
      <w:r>
        <w:tab/>
      </w:r>
      <w:r>
        <w:tab/>
      </w:r>
      <w:r>
        <w:tab/>
      </w:r>
      <w:r>
        <w:tab/>
        <w:t xml:space="preserve">         $1,125,051.79</w:t>
      </w:r>
      <w:r>
        <w:tab/>
      </w:r>
      <w:r>
        <w:tab/>
      </w:r>
    </w:p>
    <w:p w14:paraId="4B1E6C05" w14:textId="233CAD88" w:rsidR="000335CD" w:rsidRDefault="000335CD" w:rsidP="000335CD">
      <w:pPr>
        <w:ind w:left="0"/>
      </w:pPr>
      <w:r>
        <w:t>Fund #3700 Highway Allocation Fund</w:t>
      </w:r>
      <w:r>
        <w:tab/>
        <w:t>$1,125,051.79</w:t>
      </w:r>
    </w:p>
    <w:p w14:paraId="6922D979" w14:textId="77777777" w:rsidR="000335CD" w:rsidRDefault="000335CD" w:rsidP="000335CD"/>
    <w:p w14:paraId="78FDF91B" w14:textId="77777777" w:rsidR="000335CD" w:rsidRDefault="000335CD" w:rsidP="000335CD">
      <w:r>
        <w:t>Dated this 11th day of January, 20</w:t>
      </w:r>
      <w:bookmarkEnd w:id="6"/>
      <w:r>
        <w:t>22</w:t>
      </w:r>
    </w:p>
    <w:bookmarkEnd w:id="7"/>
    <w:p w14:paraId="4AD0FA31" w14:textId="77777777" w:rsidR="006A22A2" w:rsidRDefault="006A22A2" w:rsidP="00BE74E3">
      <w:pPr>
        <w:ind w:left="0"/>
      </w:pPr>
    </w:p>
    <w:p w14:paraId="36CFFE53" w14:textId="77777777" w:rsidR="006A22A2" w:rsidRDefault="006A22A2" w:rsidP="006A22A2">
      <w:pPr>
        <w:ind w:left="0"/>
      </w:pPr>
      <w:r>
        <w:t>Committee assignments for 2022 were reviewed.</w:t>
      </w:r>
    </w:p>
    <w:p w14:paraId="5AE6E382" w14:textId="77777777" w:rsidR="00D824A8" w:rsidRPr="00747917" w:rsidRDefault="00D824A8" w:rsidP="00D824A8">
      <w:pPr>
        <w:ind w:left="1440"/>
      </w:pPr>
    </w:p>
    <w:p w14:paraId="78D25176" w14:textId="210B6101" w:rsidR="00202C9A" w:rsidRDefault="00202C9A" w:rsidP="00202C9A">
      <w:pPr>
        <w:ind w:left="0"/>
      </w:pPr>
      <w:r w:rsidRPr="00747917">
        <w:t>Committee Reports given.</w:t>
      </w:r>
    </w:p>
    <w:p w14:paraId="4C952167" w14:textId="77777777" w:rsidR="005470CC" w:rsidRPr="00747917" w:rsidRDefault="005470CC" w:rsidP="00202C9A">
      <w:pPr>
        <w:ind w:left="0"/>
      </w:pPr>
    </w:p>
    <w:p w14:paraId="36D353D6" w14:textId="77777777" w:rsidR="005470CC" w:rsidRPr="00747917" w:rsidRDefault="005470CC" w:rsidP="005470CC">
      <w:pPr>
        <w:ind w:left="0"/>
      </w:pPr>
      <w:r w:rsidRPr="00747917">
        <w:t>The Commissioners conducted their quarterly jail visit.</w:t>
      </w:r>
    </w:p>
    <w:p w14:paraId="378C1613" w14:textId="77777777" w:rsidR="00202C9A" w:rsidRPr="00747917" w:rsidRDefault="00202C9A" w:rsidP="00202C9A">
      <w:pPr>
        <w:ind w:left="0"/>
      </w:pPr>
    </w:p>
    <w:p w14:paraId="1437BAA3" w14:textId="6F9DC329" w:rsidR="00202C9A" w:rsidRPr="00747917" w:rsidRDefault="00202C9A" w:rsidP="00202C9A">
      <w:pPr>
        <w:ind w:left="0"/>
      </w:pPr>
      <w:r w:rsidRPr="00747917">
        <w:t xml:space="preserve">The Chairman declared the meeting adjourned </w:t>
      </w:r>
      <w:r w:rsidR="00E51621" w:rsidRPr="00747917">
        <w:t>at</w:t>
      </w:r>
      <w:r w:rsidR="00DD0E56" w:rsidRPr="00747917">
        <w:t xml:space="preserve"> </w:t>
      </w:r>
      <w:r w:rsidR="006A22A2">
        <w:t>10:30</w:t>
      </w:r>
      <w:r w:rsidR="006F5AF2" w:rsidRPr="00747917">
        <w:t xml:space="preserve"> a</w:t>
      </w:r>
      <w:r w:rsidR="00E51621" w:rsidRPr="00747917">
        <w:t>.m</w:t>
      </w:r>
      <w:r w:rsidRPr="00747917">
        <w:t xml:space="preserve">.  The next meeting will be held </w:t>
      </w:r>
      <w:r w:rsidR="00AB2A88" w:rsidRPr="00747917">
        <w:t xml:space="preserve">January </w:t>
      </w:r>
      <w:r w:rsidR="00C75766" w:rsidRPr="00747917">
        <w:t>2</w:t>
      </w:r>
      <w:r w:rsidR="008F43DE">
        <w:t>5</w:t>
      </w:r>
      <w:r w:rsidR="00AB2A88" w:rsidRPr="00747917">
        <w:t>, 20</w:t>
      </w:r>
      <w:r w:rsidR="00596196" w:rsidRPr="00747917">
        <w:t>2</w:t>
      </w:r>
      <w:r w:rsidR="008F43DE">
        <w:t>2</w:t>
      </w:r>
      <w:r w:rsidRPr="00747917">
        <w:t xml:space="preserve"> at 8:30 a.m. in the County Commissioners Room, </w:t>
      </w:r>
      <w:r w:rsidR="00E4633F" w:rsidRPr="00747917">
        <w:t>on the main floor</w:t>
      </w:r>
      <w:r w:rsidRPr="00747917">
        <w:t xml:space="preserve"> of the Courthouse for the regular meeting.</w:t>
      </w:r>
    </w:p>
    <w:p w14:paraId="38FFA9A0" w14:textId="77777777" w:rsidR="00202C9A" w:rsidRPr="00747917" w:rsidRDefault="00202C9A" w:rsidP="00202C9A">
      <w:pPr>
        <w:ind w:left="0"/>
      </w:pPr>
    </w:p>
    <w:p w14:paraId="431B319F" w14:textId="77777777" w:rsidR="00202C9A" w:rsidRPr="00747917" w:rsidRDefault="00202C9A" w:rsidP="00202C9A">
      <w:pPr>
        <w:ind w:left="0"/>
      </w:pPr>
    </w:p>
    <w:p w14:paraId="054B7A15" w14:textId="77777777" w:rsidR="00202C9A" w:rsidRPr="00747917" w:rsidRDefault="00202C9A" w:rsidP="00202C9A">
      <w:pPr>
        <w:ind w:left="0"/>
        <w:outlineLvl w:val="0"/>
      </w:pP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t>___________________________________</w:t>
      </w:r>
      <w:r w:rsidRPr="00747917">
        <w:tab/>
      </w:r>
      <w:r w:rsidRPr="00747917">
        <w:tab/>
      </w:r>
      <w:r w:rsidRPr="00747917">
        <w:tab/>
        <w:t>____________________________________</w:t>
      </w:r>
    </w:p>
    <w:p w14:paraId="3B971886" w14:textId="4ADB16A7" w:rsidR="00202C9A" w:rsidRPr="00747917" w:rsidRDefault="00596196" w:rsidP="00202C9A">
      <w:pPr>
        <w:ind w:left="0"/>
        <w:outlineLvl w:val="0"/>
      </w:pPr>
      <w:r w:rsidRPr="00747917">
        <w:t>Randy Obermier, Chairman</w:t>
      </w:r>
      <w:r w:rsidRPr="00747917">
        <w:tab/>
      </w:r>
      <w:r w:rsidRPr="00747917">
        <w:tab/>
      </w:r>
      <w:r w:rsidRPr="00747917">
        <w:tab/>
      </w:r>
      <w:r w:rsidRPr="00747917">
        <w:tab/>
      </w:r>
      <w:r w:rsidRPr="00747917">
        <w:tab/>
      </w:r>
      <w:r w:rsidR="00202C9A" w:rsidRPr="00747917">
        <w:t>Kelly Turner, County Clerk</w:t>
      </w:r>
      <w:r w:rsidR="00202C9A" w:rsidRPr="00747917">
        <w:tab/>
      </w:r>
    </w:p>
    <w:p w14:paraId="2E949C8E" w14:textId="77777777" w:rsidR="00202C9A" w:rsidRPr="00747917" w:rsidRDefault="00202C9A" w:rsidP="00202C9A">
      <w:pPr>
        <w:tabs>
          <w:tab w:val="left" w:pos="720"/>
          <w:tab w:val="left" w:pos="1440"/>
          <w:tab w:val="left" w:pos="1560"/>
          <w:tab w:val="left" w:pos="2880"/>
          <w:tab w:val="left" w:pos="4320"/>
        </w:tabs>
        <w:ind w:firstLine="0"/>
      </w:pPr>
      <w:r w:rsidRPr="00747917">
        <w:t>York County Board of Commissioners</w:t>
      </w:r>
      <w:r w:rsidRPr="00747917">
        <w:tab/>
      </w:r>
      <w:r w:rsidRPr="00747917">
        <w:tab/>
      </w:r>
      <w:r w:rsidRPr="00747917">
        <w:tab/>
        <w:t>York, Nebraska</w:t>
      </w:r>
    </w:p>
    <w:p w14:paraId="1646BF31" w14:textId="77777777" w:rsidR="00202C9A" w:rsidRDefault="00202C9A" w:rsidP="00202C9A"/>
    <w:p w14:paraId="332178D8" w14:textId="77777777" w:rsidR="006C158A" w:rsidRDefault="006C158A"/>
    <w:p w14:paraId="2625B93B" w14:textId="77777777" w:rsidR="00081AAC" w:rsidRDefault="00081AAC"/>
    <w:sectPr w:rsidR="00081AAC" w:rsidSect="00C8522B">
      <w:type w:val="continuous"/>
      <w:pgSz w:w="15842" w:h="24483" w:code="15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C9A"/>
    <w:rsid w:val="00003B50"/>
    <w:rsid w:val="000164B7"/>
    <w:rsid w:val="0003095F"/>
    <w:rsid w:val="000335CD"/>
    <w:rsid w:val="00036468"/>
    <w:rsid w:val="00037420"/>
    <w:rsid w:val="000418B2"/>
    <w:rsid w:val="00044134"/>
    <w:rsid w:val="00050DD5"/>
    <w:rsid w:val="00067CE7"/>
    <w:rsid w:val="0007039E"/>
    <w:rsid w:val="00081436"/>
    <w:rsid w:val="00081AAC"/>
    <w:rsid w:val="000826AD"/>
    <w:rsid w:val="000B15F4"/>
    <w:rsid w:val="000D5129"/>
    <w:rsid w:val="000E2B5B"/>
    <w:rsid w:val="00103D02"/>
    <w:rsid w:val="00113F3B"/>
    <w:rsid w:val="00133556"/>
    <w:rsid w:val="001348E6"/>
    <w:rsid w:val="001354F7"/>
    <w:rsid w:val="001462F5"/>
    <w:rsid w:val="0015596E"/>
    <w:rsid w:val="00162577"/>
    <w:rsid w:val="00163DD4"/>
    <w:rsid w:val="00170095"/>
    <w:rsid w:val="00176568"/>
    <w:rsid w:val="00183A32"/>
    <w:rsid w:val="001920AC"/>
    <w:rsid w:val="00193DC2"/>
    <w:rsid w:val="001942D0"/>
    <w:rsid w:val="001A037D"/>
    <w:rsid w:val="001A528E"/>
    <w:rsid w:val="001A67B8"/>
    <w:rsid w:val="001B29DE"/>
    <w:rsid w:val="001B75FE"/>
    <w:rsid w:val="001D0DBB"/>
    <w:rsid w:val="001D1F03"/>
    <w:rsid w:val="001D44C5"/>
    <w:rsid w:val="001E2381"/>
    <w:rsid w:val="001E27A0"/>
    <w:rsid w:val="001F429A"/>
    <w:rsid w:val="002019B5"/>
    <w:rsid w:val="00202C9A"/>
    <w:rsid w:val="002041B6"/>
    <w:rsid w:val="00213518"/>
    <w:rsid w:val="00214AC4"/>
    <w:rsid w:val="00215BE7"/>
    <w:rsid w:val="00220501"/>
    <w:rsid w:val="00230FBD"/>
    <w:rsid w:val="002363A1"/>
    <w:rsid w:val="00237490"/>
    <w:rsid w:val="00240ABE"/>
    <w:rsid w:val="00245299"/>
    <w:rsid w:val="0024636C"/>
    <w:rsid w:val="00250D50"/>
    <w:rsid w:val="002554C1"/>
    <w:rsid w:val="00273D4D"/>
    <w:rsid w:val="00275959"/>
    <w:rsid w:val="00283383"/>
    <w:rsid w:val="00291D1C"/>
    <w:rsid w:val="00293F2E"/>
    <w:rsid w:val="002B021C"/>
    <w:rsid w:val="002B3732"/>
    <w:rsid w:val="002C75B9"/>
    <w:rsid w:val="002D2443"/>
    <w:rsid w:val="002D5CDF"/>
    <w:rsid w:val="002E16C6"/>
    <w:rsid w:val="002E770F"/>
    <w:rsid w:val="002F55B8"/>
    <w:rsid w:val="002F59CA"/>
    <w:rsid w:val="00306109"/>
    <w:rsid w:val="00307624"/>
    <w:rsid w:val="0032385C"/>
    <w:rsid w:val="003241CB"/>
    <w:rsid w:val="0033507A"/>
    <w:rsid w:val="00337A52"/>
    <w:rsid w:val="00346060"/>
    <w:rsid w:val="003471B7"/>
    <w:rsid w:val="003473D0"/>
    <w:rsid w:val="003502BE"/>
    <w:rsid w:val="00350E9F"/>
    <w:rsid w:val="0035397C"/>
    <w:rsid w:val="00355D1E"/>
    <w:rsid w:val="003733E1"/>
    <w:rsid w:val="00377B74"/>
    <w:rsid w:val="00380F57"/>
    <w:rsid w:val="00392C9A"/>
    <w:rsid w:val="003930C3"/>
    <w:rsid w:val="00394604"/>
    <w:rsid w:val="003A0002"/>
    <w:rsid w:val="003A4DBC"/>
    <w:rsid w:val="003B3841"/>
    <w:rsid w:val="003C0EFA"/>
    <w:rsid w:val="003C1461"/>
    <w:rsid w:val="003C44B7"/>
    <w:rsid w:val="003C73BB"/>
    <w:rsid w:val="003E56A2"/>
    <w:rsid w:val="003E74B2"/>
    <w:rsid w:val="003F4FB3"/>
    <w:rsid w:val="00407F2D"/>
    <w:rsid w:val="00412B17"/>
    <w:rsid w:val="00423542"/>
    <w:rsid w:val="004361DF"/>
    <w:rsid w:val="00441065"/>
    <w:rsid w:val="00443129"/>
    <w:rsid w:val="004436E9"/>
    <w:rsid w:val="0044518F"/>
    <w:rsid w:val="0046062B"/>
    <w:rsid w:val="00471E50"/>
    <w:rsid w:val="00476D68"/>
    <w:rsid w:val="00483885"/>
    <w:rsid w:val="004B7C09"/>
    <w:rsid w:val="004C7D1D"/>
    <w:rsid w:val="004D0126"/>
    <w:rsid w:val="004D180A"/>
    <w:rsid w:val="004D18E3"/>
    <w:rsid w:val="004E5485"/>
    <w:rsid w:val="004F0F46"/>
    <w:rsid w:val="004F3F12"/>
    <w:rsid w:val="00510B04"/>
    <w:rsid w:val="00511E55"/>
    <w:rsid w:val="00513A43"/>
    <w:rsid w:val="0051677B"/>
    <w:rsid w:val="00517CFD"/>
    <w:rsid w:val="00524070"/>
    <w:rsid w:val="00524633"/>
    <w:rsid w:val="005304E2"/>
    <w:rsid w:val="005419F8"/>
    <w:rsid w:val="00542A44"/>
    <w:rsid w:val="005437D2"/>
    <w:rsid w:val="00544B8A"/>
    <w:rsid w:val="005470CC"/>
    <w:rsid w:val="00560363"/>
    <w:rsid w:val="00560979"/>
    <w:rsid w:val="005643CA"/>
    <w:rsid w:val="00575EB4"/>
    <w:rsid w:val="0059145F"/>
    <w:rsid w:val="005918EB"/>
    <w:rsid w:val="00596196"/>
    <w:rsid w:val="005A6D55"/>
    <w:rsid w:val="005A799F"/>
    <w:rsid w:val="005B1A68"/>
    <w:rsid w:val="005B7C6B"/>
    <w:rsid w:val="005C35A1"/>
    <w:rsid w:val="005C7E60"/>
    <w:rsid w:val="005E7DC7"/>
    <w:rsid w:val="005F1ED8"/>
    <w:rsid w:val="005F2036"/>
    <w:rsid w:val="005F5485"/>
    <w:rsid w:val="00602871"/>
    <w:rsid w:val="00610C6D"/>
    <w:rsid w:val="0061515C"/>
    <w:rsid w:val="00615461"/>
    <w:rsid w:val="00615794"/>
    <w:rsid w:val="00625D43"/>
    <w:rsid w:val="00634052"/>
    <w:rsid w:val="00644AD7"/>
    <w:rsid w:val="00644F34"/>
    <w:rsid w:val="0067385A"/>
    <w:rsid w:val="006806EF"/>
    <w:rsid w:val="00681D09"/>
    <w:rsid w:val="00682CEA"/>
    <w:rsid w:val="006A22A2"/>
    <w:rsid w:val="006A47BE"/>
    <w:rsid w:val="006B675F"/>
    <w:rsid w:val="006C158A"/>
    <w:rsid w:val="006D3B04"/>
    <w:rsid w:val="006D65DC"/>
    <w:rsid w:val="006E7CAB"/>
    <w:rsid w:val="006F55A9"/>
    <w:rsid w:val="006F5AF2"/>
    <w:rsid w:val="006F634D"/>
    <w:rsid w:val="00720CA2"/>
    <w:rsid w:val="00722FB6"/>
    <w:rsid w:val="00747917"/>
    <w:rsid w:val="00753B97"/>
    <w:rsid w:val="007607C2"/>
    <w:rsid w:val="00762B1B"/>
    <w:rsid w:val="007637EB"/>
    <w:rsid w:val="00766BC6"/>
    <w:rsid w:val="00773BB3"/>
    <w:rsid w:val="0077540C"/>
    <w:rsid w:val="00777208"/>
    <w:rsid w:val="0077751C"/>
    <w:rsid w:val="0078466F"/>
    <w:rsid w:val="00786FF7"/>
    <w:rsid w:val="00792805"/>
    <w:rsid w:val="00793472"/>
    <w:rsid w:val="007940F0"/>
    <w:rsid w:val="007A3554"/>
    <w:rsid w:val="007E06B7"/>
    <w:rsid w:val="007E568E"/>
    <w:rsid w:val="007F3631"/>
    <w:rsid w:val="00803369"/>
    <w:rsid w:val="00804BA9"/>
    <w:rsid w:val="00812376"/>
    <w:rsid w:val="008147FB"/>
    <w:rsid w:val="00825A58"/>
    <w:rsid w:val="00827C52"/>
    <w:rsid w:val="00834F6A"/>
    <w:rsid w:val="00836F6F"/>
    <w:rsid w:val="00840008"/>
    <w:rsid w:val="00842114"/>
    <w:rsid w:val="00852FBC"/>
    <w:rsid w:val="008619E2"/>
    <w:rsid w:val="008760CF"/>
    <w:rsid w:val="00877DED"/>
    <w:rsid w:val="008B3831"/>
    <w:rsid w:val="008B633C"/>
    <w:rsid w:val="008C0D18"/>
    <w:rsid w:val="008D0DAB"/>
    <w:rsid w:val="008D1701"/>
    <w:rsid w:val="008F43DE"/>
    <w:rsid w:val="008F5D81"/>
    <w:rsid w:val="009012E1"/>
    <w:rsid w:val="00903E6F"/>
    <w:rsid w:val="00910C1E"/>
    <w:rsid w:val="00911016"/>
    <w:rsid w:val="009123E1"/>
    <w:rsid w:val="009129B4"/>
    <w:rsid w:val="00920C73"/>
    <w:rsid w:val="00932039"/>
    <w:rsid w:val="00932AF7"/>
    <w:rsid w:val="00933E91"/>
    <w:rsid w:val="00935480"/>
    <w:rsid w:val="00952191"/>
    <w:rsid w:val="009640E0"/>
    <w:rsid w:val="009805F7"/>
    <w:rsid w:val="0098395B"/>
    <w:rsid w:val="00990FA3"/>
    <w:rsid w:val="00996685"/>
    <w:rsid w:val="009B5B68"/>
    <w:rsid w:val="009C0445"/>
    <w:rsid w:val="009C5685"/>
    <w:rsid w:val="009D5EFB"/>
    <w:rsid w:val="009D70D2"/>
    <w:rsid w:val="009D79E2"/>
    <w:rsid w:val="009F2B9F"/>
    <w:rsid w:val="00A37B6D"/>
    <w:rsid w:val="00A37FB1"/>
    <w:rsid w:val="00A424DE"/>
    <w:rsid w:val="00A53933"/>
    <w:rsid w:val="00A57EE4"/>
    <w:rsid w:val="00A76D44"/>
    <w:rsid w:val="00A87695"/>
    <w:rsid w:val="00A95540"/>
    <w:rsid w:val="00A96DBD"/>
    <w:rsid w:val="00AA061D"/>
    <w:rsid w:val="00AA2273"/>
    <w:rsid w:val="00AA6EAF"/>
    <w:rsid w:val="00AB2A88"/>
    <w:rsid w:val="00AB766C"/>
    <w:rsid w:val="00AB7995"/>
    <w:rsid w:val="00AC00EF"/>
    <w:rsid w:val="00AC7F95"/>
    <w:rsid w:val="00AD4E08"/>
    <w:rsid w:val="00AE24F0"/>
    <w:rsid w:val="00AE3CF3"/>
    <w:rsid w:val="00AE6E77"/>
    <w:rsid w:val="00AF144A"/>
    <w:rsid w:val="00AF2FFA"/>
    <w:rsid w:val="00B01C1D"/>
    <w:rsid w:val="00B05E10"/>
    <w:rsid w:val="00B54640"/>
    <w:rsid w:val="00B5535A"/>
    <w:rsid w:val="00B67A31"/>
    <w:rsid w:val="00B73A83"/>
    <w:rsid w:val="00B771BF"/>
    <w:rsid w:val="00B84143"/>
    <w:rsid w:val="00B85DEB"/>
    <w:rsid w:val="00B8603F"/>
    <w:rsid w:val="00B97E23"/>
    <w:rsid w:val="00BA53FF"/>
    <w:rsid w:val="00BC1EB1"/>
    <w:rsid w:val="00BC3E3F"/>
    <w:rsid w:val="00BC42EE"/>
    <w:rsid w:val="00BD3099"/>
    <w:rsid w:val="00BD3D51"/>
    <w:rsid w:val="00BE74E3"/>
    <w:rsid w:val="00BF0A2F"/>
    <w:rsid w:val="00BF1D42"/>
    <w:rsid w:val="00BF77B8"/>
    <w:rsid w:val="00C13992"/>
    <w:rsid w:val="00C16E6C"/>
    <w:rsid w:val="00C265F0"/>
    <w:rsid w:val="00C40CBA"/>
    <w:rsid w:val="00C42BED"/>
    <w:rsid w:val="00C53DB4"/>
    <w:rsid w:val="00C5690E"/>
    <w:rsid w:val="00C75766"/>
    <w:rsid w:val="00C81D4A"/>
    <w:rsid w:val="00C8522B"/>
    <w:rsid w:val="00C90EAA"/>
    <w:rsid w:val="00C928C3"/>
    <w:rsid w:val="00C961B1"/>
    <w:rsid w:val="00CA3AE3"/>
    <w:rsid w:val="00CA54D9"/>
    <w:rsid w:val="00CC3F51"/>
    <w:rsid w:val="00CD577E"/>
    <w:rsid w:val="00CE3621"/>
    <w:rsid w:val="00CE6FDF"/>
    <w:rsid w:val="00CF47D1"/>
    <w:rsid w:val="00CF517E"/>
    <w:rsid w:val="00CF519C"/>
    <w:rsid w:val="00D01F9C"/>
    <w:rsid w:val="00D02AEF"/>
    <w:rsid w:val="00D030AF"/>
    <w:rsid w:val="00D15C36"/>
    <w:rsid w:val="00D17F1C"/>
    <w:rsid w:val="00D22595"/>
    <w:rsid w:val="00D272A7"/>
    <w:rsid w:val="00D353A9"/>
    <w:rsid w:val="00D4059A"/>
    <w:rsid w:val="00D44603"/>
    <w:rsid w:val="00D522BB"/>
    <w:rsid w:val="00D71BBD"/>
    <w:rsid w:val="00D813CE"/>
    <w:rsid w:val="00D824A8"/>
    <w:rsid w:val="00D85973"/>
    <w:rsid w:val="00D90804"/>
    <w:rsid w:val="00DC2284"/>
    <w:rsid w:val="00DC4192"/>
    <w:rsid w:val="00DD059D"/>
    <w:rsid w:val="00DD0DA1"/>
    <w:rsid w:val="00DD0E56"/>
    <w:rsid w:val="00DD52C7"/>
    <w:rsid w:val="00DD61EB"/>
    <w:rsid w:val="00DE1AF4"/>
    <w:rsid w:val="00DE44D6"/>
    <w:rsid w:val="00DE5C56"/>
    <w:rsid w:val="00DE6477"/>
    <w:rsid w:val="00DF3A13"/>
    <w:rsid w:val="00DF7D86"/>
    <w:rsid w:val="00E06582"/>
    <w:rsid w:val="00E10560"/>
    <w:rsid w:val="00E16300"/>
    <w:rsid w:val="00E323DC"/>
    <w:rsid w:val="00E33FE2"/>
    <w:rsid w:val="00E351DE"/>
    <w:rsid w:val="00E44F98"/>
    <w:rsid w:val="00E4633F"/>
    <w:rsid w:val="00E50631"/>
    <w:rsid w:val="00E51621"/>
    <w:rsid w:val="00E5744F"/>
    <w:rsid w:val="00E63A35"/>
    <w:rsid w:val="00E672E5"/>
    <w:rsid w:val="00E70C9D"/>
    <w:rsid w:val="00E73562"/>
    <w:rsid w:val="00E77BBD"/>
    <w:rsid w:val="00E85AC7"/>
    <w:rsid w:val="00E877E0"/>
    <w:rsid w:val="00EA0D51"/>
    <w:rsid w:val="00EA1975"/>
    <w:rsid w:val="00EA49E5"/>
    <w:rsid w:val="00EB5233"/>
    <w:rsid w:val="00ED3192"/>
    <w:rsid w:val="00ED7B8E"/>
    <w:rsid w:val="00EE19F8"/>
    <w:rsid w:val="00EF35B1"/>
    <w:rsid w:val="00EF35DF"/>
    <w:rsid w:val="00EF4427"/>
    <w:rsid w:val="00F17719"/>
    <w:rsid w:val="00F30BD4"/>
    <w:rsid w:val="00F61DC6"/>
    <w:rsid w:val="00F774F2"/>
    <w:rsid w:val="00F81760"/>
    <w:rsid w:val="00F84AA3"/>
    <w:rsid w:val="00F84D55"/>
    <w:rsid w:val="00F90C9D"/>
    <w:rsid w:val="00F94FEA"/>
    <w:rsid w:val="00F973C3"/>
    <w:rsid w:val="00F974E9"/>
    <w:rsid w:val="00FA1D9E"/>
    <w:rsid w:val="00FA5DAE"/>
    <w:rsid w:val="00FB6683"/>
    <w:rsid w:val="00FC1756"/>
    <w:rsid w:val="00FE5943"/>
    <w:rsid w:val="00FF1FC7"/>
    <w:rsid w:val="00FF31C6"/>
    <w:rsid w:val="00F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02E0"/>
  <w15:docId w15:val="{EB0DFF61-9FC7-484F-BBE6-EB77076B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9A"/>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285">
      <w:bodyDiv w:val="1"/>
      <w:marLeft w:val="0"/>
      <w:marRight w:val="0"/>
      <w:marTop w:val="0"/>
      <w:marBottom w:val="0"/>
      <w:divBdr>
        <w:top w:val="none" w:sz="0" w:space="0" w:color="auto"/>
        <w:left w:val="none" w:sz="0" w:space="0" w:color="auto"/>
        <w:bottom w:val="none" w:sz="0" w:space="0" w:color="auto"/>
        <w:right w:val="none" w:sz="0" w:space="0" w:color="auto"/>
      </w:divBdr>
    </w:div>
    <w:div w:id="122625247">
      <w:bodyDiv w:val="1"/>
      <w:marLeft w:val="0"/>
      <w:marRight w:val="0"/>
      <w:marTop w:val="0"/>
      <w:marBottom w:val="0"/>
      <w:divBdr>
        <w:top w:val="none" w:sz="0" w:space="0" w:color="auto"/>
        <w:left w:val="none" w:sz="0" w:space="0" w:color="auto"/>
        <w:bottom w:val="none" w:sz="0" w:space="0" w:color="auto"/>
        <w:right w:val="none" w:sz="0" w:space="0" w:color="auto"/>
      </w:divBdr>
    </w:div>
    <w:div w:id="243077473">
      <w:bodyDiv w:val="1"/>
      <w:marLeft w:val="0"/>
      <w:marRight w:val="0"/>
      <w:marTop w:val="0"/>
      <w:marBottom w:val="0"/>
      <w:divBdr>
        <w:top w:val="none" w:sz="0" w:space="0" w:color="auto"/>
        <w:left w:val="none" w:sz="0" w:space="0" w:color="auto"/>
        <w:bottom w:val="none" w:sz="0" w:space="0" w:color="auto"/>
        <w:right w:val="none" w:sz="0" w:space="0" w:color="auto"/>
      </w:divBdr>
    </w:div>
    <w:div w:id="596718148">
      <w:bodyDiv w:val="1"/>
      <w:marLeft w:val="0"/>
      <w:marRight w:val="0"/>
      <w:marTop w:val="0"/>
      <w:marBottom w:val="0"/>
      <w:divBdr>
        <w:top w:val="none" w:sz="0" w:space="0" w:color="auto"/>
        <w:left w:val="none" w:sz="0" w:space="0" w:color="auto"/>
        <w:bottom w:val="none" w:sz="0" w:space="0" w:color="auto"/>
        <w:right w:val="none" w:sz="0" w:space="0" w:color="auto"/>
      </w:divBdr>
    </w:div>
    <w:div w:id="1110466508">
      <w:bodyDiv w:val="1"/>
      <w:marLeft w:val="0"/>
      <w:marRight w:val="0"/>
      <w:marTop w:val="0"/>
      <w:marBottom w:val="0"/>
      <w:divBdr>
        <w:top w:val="none" w:sz="0" w:space="0" w:color="auto"/>
        <w:left w:val="none" w:sz="0" w:space="0" w:color="auto"/>
        <w:bottom w:val="none" w:sz="0" w:space="0" w:color="auto"/>
        <w:right w:val="none" w:sz="0" w:space="0" w:color="auto"/>
      </w:divBdr>
    </w:div>
    <w:div w:id="1240870941">
      <w:bodyDiv w:val="1"/>
      <w:marLeft w:val="0"/>
      <w:marRight w:val="0"/>
      <w:marTop w:val="0"/>
      <w:marBottom w:val="0"/>
      <w:divBdr>
        <w:top w:val="none" w:sz="0" w:space="0" w:color="auto"/>
        <w:left w:val="none" w:sz="0" w:space="0" w:color="auto"/>
        <w:bottom w:val="none" w:sz="0" w:space="0" w:color="auto"/>
        <w:right w:val="none" w:sz="0" w:space="0" w:color="auto"/>
      </w:divBdr>
    </w:div>
    <w:div w:id="1326276291">
      <w:bodyDiv w:val="1"/>
      <w:marLeft w:val="0"/>
      <w:marRight w:val="0"/>
      <w:marTop w:val="0"/>
      <w:marBottom w:val="0"/>
      <w:divBdr>
        <w:top w:val="none" w:sz="0" w:space="0" w:color="auto"/>
        <w:left w:val="none" w:sz="0" w:space="0" w:color="auto"/>
        <w:bottom w:val="none" w:sz="0" w:space="0" w:color="auto"/>
        <w:right w:val="none" w:sz="0" w:space="0" w:color="auto"/>
      </w:divBdr>
    </w:div>
    <w:div w:id="1412044201">
      <w:bodyDiv w:val="1"/>
      <w:marLeft w:val="0"/>
      <w:marRight w:val="0"/>
      <w:marTop w:val="0"/>
      <w:marBottom w:val="0"/>
      <w:divBdr>
        <w:top w:val="none" w:sz="0" w:space="0" w:color="auto"/>
        <w:left w:val="none" w:sz="0" w:space="0" w:color="auto"/>
        <w:bottom w:val="none" w:sz="0" w:space="0" w:color="auto"/>
        <w:right w:val="none" w:sz="0" w:space="0" w:color="auto"/>
      </w:divBdr>
    </w:div>
    <w:div w:id="1441297944">
      <w:bodyDiv w:val="1"/>
      <w:marLeft w:val="0"/>
      <w:marRight w:val="0"/>
      <w:marTop w:val="0"/>
      <w:marBottom w:val="0"/>
      <w:divBdr>
        <w:top w:val="none" w:sz="0" w:space="0" w:color="auto"/>
        <w:left w:val="none" w:sz="0" w:space="0" w:color="auto"/>
        <w:bottom w:val="none" w:sz="0" w:space="0" w:color="auto"/>
        <w:right w:val="none" w:sz="0" w:space="0" w:color="auto"/>
      </w:divBdr>
    </w:div>
    <w:div w:id="1678774032">
      <w:bodyDiv w:val="1"/>
      <w:marLeft w:val="0"/>
      <w:marRight w:val="0"/>
      <w:marTop w:val="0"/>
      <w:marBottom w:val="0"/>
      <w:divBdr>
        <w:top w:val="none" w:sz="0" w:space="0" w:color="auto"/>
        <w:left w:val="none" w:sz="0" w:space="0" w:color="auto"/>
        <w:bottom w:val="none" w:sz="0" w:space="0" w:color="auto"/>
        <w:right w:val="none" w:sz="0" w:space="0" w:color="auto"/>
      </w:divBdr>
    </w:div>
    <w:div w:id="1878615400">
      <w:bodyDiv w:val="1"/>
      <w:marLeft w:val="0"/>
      <w:marRight w:val="0"/>
      <w:marTop w:val="0"/>
      <w:marBottom w:val="0"/>
      <w:divBdr>
        <w:top w:val="none" w:sz="0" w:space="0" w:color="auto"/>
        <w:left w:val="none" w:sz="0" w:space="0" w:color="auto"/>
        <w:bottom w:val="none" w:sz="0" w:space="0" w:color="auto"/>
        <w:right w:val="none" w:sz="0" w:space="0" w:color="auto"/>
      </w:divBdr>
    </w:div>
    <w:div w:id="1899592230">
      <w:bodyDiv w:val="1"/>
      <w:marLeft w:val="0"/>
      <w:marRight w:val="0"/>
      <w:marTop w:val="0"/>
      <w:marBottom w:val="0"/>
      <w:divBdr>
        <w:top w:val="none" w:sz="0" w:space="0" w:color="auto"/>
        <w:left w:val="none" w:sz="0" w:space="0" w:color="auto"/>
        <w:bottom w:val="none" w:sz="0" w:space="0" w:color="auto"/>
        <w:right w:val="none" w:sz="0" w:space="0" w:color="auto"/>
      </w:divBdr>
    </w:div>
    <w:div w:id="2011639645">
      <w:bodyDiv w:val="1"/>
      <w:marLeft w:val="0"/>
      <w:marRight w:val="0"/>
      <w:marTop w:val="0"/>
      <w:marBottom w:val="0"/>
      <w:divBdr>
        <w:top w:val="none" w:sz="0" w:space="0" w:color="auto"/>
        <w:left w:val="none" w:sz="0" w:space="0" w:color="auto"/>
        <w:bottom w:val="none" w:sz="0" w:space="0" w:color="auto"/>
        <w:right w:val="none" w:sz="0" w:space="0" w:color="auto"/>
      </w:divBdr>
    </w:div>
    <w:div w:id="20365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CA328-B25C-42E3-8885-DE0D870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 Turner</cp:lastModifiedBy>
  <cp:revision>301</cp:revision>
  <cp:lastPrinted>2021-01-11T21:29:00Z</cp:lastPrinted>
  <dcterms:created xsi:type="dcterms:W3CDTF">2014-12-31T22:10:00Z</dcterms:created>
  <dcterms:modified xsi:type="dcterms:W3CDTF">2022-01-13T15:29:00Z</dcterms:modified>
</cp:coreProperties>
</file>